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CF" w:rsidRDefault="006721CF" w:rsidP="006721CF">
      <w:pPr>
        <w:jc w:val="both"/>
      </w:pPr>
    </w:p>
    <w:p w:rsidR="006721CF" w:rsidRDefault="006721CF" w:rsidP="006721CF">
      <w:pPr>
        <w:jc w:val="center"/>
        <w:rPr>
          <w:rFonts w:ascii="Times New Roman" w:hAnsi="Times New Roman" w:cs="Times New Roman"/>
          <w:sz w:val="28"/>
          <w:szCs w:val="28"/>
        </w:rPr>
      </w:pPr>
      <w:r w:rsidRPr="00F940CB">
        <w:rPr>
          <w:rFonts w:ascii="Times New Roman" w:hAnsi="Times New Roman" w:cs="Times New Roman"/>
          <w:sz w:val="28"/>
          <w:szCs w:val="28"/>
        </w:rPr>
        <w:t xml:space="preserve">МАДОУ «ЦРР – ДС №68 г. </w:t>
      </w:r>
      <w:proofErr w:type="spellStart"/>
      <w:r w:rsidRPr="00F940CB">
        <w:rPr>
          <w:rFonts w:ascii="Times New Roman" w:hAnsi="Times New Roman" w:cs="Times New Roman"/>
          <w:sz w:val="28"/>
          <w:szCs w:val="28"/>
        </w:rPr>
        <w:t>Блваговещенска</w:t>
      </w:r>
      <w:proofErr w:type="spellEnd"/>
      <w:r w:rsidRPr="00F940CB">
        <w:rPr>
          <w:rFonts w:ascii="Times New Roman" w:hAnsi="Times New Roman" w:cs="Times New Roman"/>
          <w:sz w:val="28"/>
          <w:szCs w:val="28"/>
        </w:rPr>
        <w:t>»</w:t>
      </w:r>
    </w:p>
    <w:p w:rsidR="006721CF" w:rsidRDefault="006721CF" w:rsidP="006721CF">
      <w:pPr>
        <w:jc w:val="center"/>
        <w:rPr>
          <w:rFonts w:ascii="Times New Roman" w:hAnsi="Times New Roman" w:cs="Times New Roman"/>
          <w:sz w:val="28"/>
          <w:szCs w:val="28"/>
        </w:rPr>
      </w:pPr>
      <w:r>
        <w:rPr>
          <w:rFonts w:ascii="Times New Roman" w:hAnsi="Times New Roman" w:cs="Times New Roman"/>
          <w:sz w:val="28"/>
          <w:szCs w:val="28"/>
        </w:rPr>
        <w:t>Корпус 3</w:t>
      </w:r>
    </w:p>
    <w:p w:rsidR="006721CF" w:rsidRDefault="006721CF" w:rsidP="006721CF">
      <w:pPr>
        <w:rPr>
          <w:rFonts w:ascii="Times New Roman" w:hAnsi="Times New Roman" w:cs="Times New Roman"/>
          <w:sz w:val="28"/>
          <w:szCs w:val="28"/>
        </w:rPr>
      </w:pPr>
    </w:p>
    <w:p w:rsidR="006721CF" w:rsidRDefault="006721CF" w:rsidP="006721CF">
      <w:pP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Pr="00F940CB" w:rsidRDefault="006721CF" w:rsidP="006721CF">
      <w:pPr>
        <w:jc w:val="center"/>
        <w:rPr>
          <w:rFonts w:ascii="Times New Roman" w:hAnsi="Times New Roman" w:cs="Times New Roman"/>
          <w:sz w:val="52"/>
          <w:szCs w:val="52"/>
        </w:rPr>
      </w:pPr>
      <w:r w:rsidRPr="00F940CB">
        <w:rPr>
          <w:rFonts w:ascii="Times New Roman" w:hAnsi="Times New Roman" w:cs="Times New Roman"/>
          <w:sz w:val="52"/>
          <w:szCs w:val="52"/>
        </w:rPr>
        <w:t xml:space="preserve">Консультация </w:t>
      </w:r>
    </w:p>
    <w:p w:rsidR="006721CF" w:rsidRPr="00F940CB" w:rsidRDefault="006721CF" w:rsidP="006721CF">
      <w:pPr>
        <w:jc w:val="center"/>
        <w:rPr>
          <w:rFonts w:ascii="Times New Roman" w:hAnsi="Times New Roman" w:cs="Times New Roman"/>
          <w:b/>
          <w:sz w:val="52"/>
          <w:szCs w:val="52"/>
        </w:rPr>
      </w:pPr>
      <w:r w:rsidRPr="00F940CB">
        <w:rPr>
          <w:rFonts w:ascii="Times New Roman" w:hAnsi="Times New Roman" w:cs="Times New Roman"/>
          <w:b/>
          <w:sz w:val="52"/>
          <w:szCs w:val="52"/>
        </w:rPr>
        <w:t xml:space="preserve">«Комплексное руководство </w:t>
      </w:r>
    </w:p>
    <w:p w:rsidR="006721CF" w:rsidRPr="00F940CB" w:rsidRDefault="006721CF" w:rsidP="006721CF">
      <w:pPr>
        <w:jc w:val="center"/>
        <w:rPr>
          <w:rFonts w:ascii="Times New Roman" w:hAnsi="Times New Roman" w:cs="Times New Roman"/>
          <w:b/>
          <w:sz w:val="52"/>
          <w:szCs w:val="52"/>
        </w:rPr>
      </w:pPr>
      <w:r w:rsidRPr="00F940CB">
        <w:rPr>
          <w:rFonts w:ascii="Times New Roman" w:hAnsi="Times New Roman" w:cs="Times New Roman"/>
          <w:b/>
          <w:sz w:val="52"/>
          <w:szCs w:val="52"/>
        </w:rPr>
        <w:t>сюжетно-ролевой игрой»</w:t>
      </w: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 воспитатель Ершова Т. В.</w:t>
      </w: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6721CF" w:rsidRDefault="006721CF" w:rsidP="006721CF">
      <w:pPr>
        <w:jc w:val="center"/>
        <w:rPr>
          <w:rFonts w:ascii="Times New Roman" w:hAnsi="Times New Roman" w:cs="Times New Roman"/>
          <w:sz w:val="28"/>
          <w:szCs w:val="28"/>
        </w:rPr>
      </w:pP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lastRenderedPageBreak/>
        <w:t>Дошкольный возраст – первоначальный</w:t>
      </w:r>
      <w:r w:rsidRPr="004A0ECC">
        <w:rPr>
          <w:rFonts w:ascii="Times New Roman" w:eastAsia="Times New Roman" w:hAnsi="Times New Roman" w:cs="Times New Roman"/>
          <w:b/>
          <w:bCs/>
          <w:sz w:val="28"/>
          <w:szCs w:val="28"/>
        </w:rPr>
        <w:t> </w:t>
      </w:r>
      <w:r w:rsidRPr="004A0ECC">
        <w:rPr>
          <w:rFonts w:ascii="Times New Roman" w:eastAsia="Times New Roman" w:hAnsi="Times New Roman" w:cs="Times New Roman"/>
          <w:sz w:val="28"/>
          <w:szCs w:val="28"/>
        </w:rPr>
        <w:t>этап усвоения общественного опыта. Ребенок развивается под воздействием воспитания, под влиянием впечатлений от окружающего мира. У него рано появляется интерес к жизни и работе взрослых. Игра – наиболее доступный ребенку вид деятельности, своеобразный способ переработки полученных впечатлений.</w:t>
      </w:r>
    </w:p>
    <w:p w:rsidR="000A5EF5"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К игре детей побуждает стремление знакомиться с окружающим миром, активно действовать в общении со сверстниками, участвовать в жизни взрослых, осуществлять свои мечты.</w:t>
      </w:r>
    </w:p>
    <w:p w:rsidR="004A0ECC" w:rsidRPr="004A0ECC" w:rsidRDefault="004A0ECC" w:rsidP="004A0ECC">
      <w:pPr>
        <w:ind w:firstLine="709"/>
        <w:jc w:val="both"/>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Игра развивается постепенно, поэтапно. В раннем возрасте у детей появляется сюжетно-</w:t>
      </w:r>
      <w:proofErr w:type="spellStart"/>
      <w:r w:rsidRPr="004A0ECC">
        <w:rPr>
          <w:rFonts w:ascii="Times New Roman" w:eastAsia="Times New Roman" w:hAnsi="Times New Roman" w:cs="Times New Roman"/>
          <w:sz w:val="28"/>
          <w:szCs w:val="28"/>
        </w:rPr>
        <w:t>отобразительная</w:t>
      </w:r>
      <w:proofErr w:type="spellEnd"/>
      <w:r w:rsidRPr="004A0ECC">
        <w:rPr>
          <w:rFonts w:ascii="Times New Roman" w:eastAsia="Times New Roman" w:hAnsi="Times New Roman" w:cs="Times New Roman"/>
          <w:sz w:val="28"/>
          <w:szCs w:val="28"/>
        </w:rPr>
        <w:t xml:space="preserve"> игра. Это такая игра, в которой малыши отображают хорошо знакомые события окружающего, роль на себя не принимают, играют индивидуально. Когда сюжетно-</w:t>
      </w:r>
      <w:proofErr w:type="spellStart"/>
      <w:r w:rsidRPr="004A0ECC">
        <w:rPr>
          <w:rFonts w:ascii="Times New Roman" w:eastAsia="Times New Roman" w:hAnsi="Times New Roman" w:cs="Times New Roman"/>
          <w:sz w:val="28"/>
          <w:szCs w:val="28"/>
        </w:rPr>
        <w:t>отобразительная</w:t>
      </w:r>
      <w:proofErr w:type="spellEnd"/>
      <w:r w:rsidRPr="004A0ECC">
        <w:rPr>
          <w:rFonts w:ascii="Times New Roman" w:eastAsia="Times New Roman" w:hAnsi="Times New Roman" w:cs="Times New Roman"/>
          <w:sz w:val="28"/>
          <w:szCs w:val="28"/>
        </w:rPr>
        <w:t xml:space="preserve"> игра сформируется, появляется сюжетно-ролевая игра. Она отличается тем, что дети принимают на себя роль взрослого, отображают самые разнообразные события, предпочитают играть совместно со сверстниками.</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b/>
          <w:bCs/>
          <w:sz w:val="28"/>
          <w:szCs w:val="28"/>
        </w:rPr>
        <w:t>Сюжетно-ролевыми</w:t>
      </w:r>
      <w:r w:rsidRPr="004A0ECC">
        <w:rPr>
          <w:rFonts w:ascii="Times New Roman" w:eastAsia="Times New Roman" w:hAnsi="Times New Roman" w:cs="Times New Roman"/>
          <w:i/>
          <w:iCs/>
          <w:sz w:val="28"/>
          <w:szCs w:val="28"/>
        </w:rPr>
        <w:t> </w:t>
      </w:r>
      <w:r w:rsidRPr="004A0ECC">
        <w:rPr>
          <w:rFonts w:ascii="Times New Roman" w:eastAsia="Times New Roman" w:hAnsi="Times New Roman" w:cs="Times New Roman"/>
          <w:sz w:val="28"/>
          <w:szCs w:val="28"/>
        </w:rPr>
        <w:t>называют игры</w:t>
      </w:r>
      <w:r w:rsidRPr="004A0ECC">
        <w:rPr>
          <w:rFonts w:ascii="Times New Roman" w:eastAsia="Times New Roman" w:hAnsi="Times New Roman" w:cs="Times New Roman"/>
          <w:i/>
          <w:iCs/>
          <w:sz w:val="28"/>
          <w:szCs w:val="28"/>
        </w:rPr>
        <w:t>,</w:t>
      </w:r>
      <w:r w:rsidRPr="004A0ECC">
        <w:rPr>
          <w:rFonts w:ascii="Times New Roman" w:eastAsia="Times New Roman" w:hAnsi="Times New Roman" w:cs="Times New Roman"/>
          <w:sz w:val="28"/>
          <w:szCs w:val="28"/>
        </w:rPr>
        <w:t> которые создаются самими детьми, активность в игре детей направлена на выполнение замысла, развитие сюжета.</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Любая игра способствует воспитанию не одного, а нескольких качеств, требует участия различных органов и психических процессов, вызывает разнообразные эмоциональные переживания. Игра учит ребенка жить и трудиться в коллективе, воспитывает организаторские способности, волю, дисциплинированность, настойчивость, инициативу.</w:t>
      </w:r>
    </w:p>
    <w:p w:rsidR="000A5EF5" w:rsidRDefault="000A5EF5" w:rsidP="000A5EF5">
      <w:pPr>
        <w:shd w:val="clear" w:color="auto" w:fill="FFFFFF"/>
        <w:spacing w:after="122" w:line="240" w:lineRule="auto"/>
        <w:rPr>
          <w:rFonts w:ascii="Times New Roman" w:eastAsia="Times New Roman" w:hAnsi="Times New Roman" w:cs="Times New Roman"/>
          <w:color w:val="333333"/>
          <w:sz w:val="28"/>
          <w:szCs w:val="28"/>
        </w:rPr>
      </w:pPr>
      <w:r w:rsidRPr="004A0ECC">
        <w:rPr>
          <w:rFonts w:ascii="Times New Roman" w:eastAsia="Times New Roman" w:hAnsi="Times New Roman" w:cs="Times New Roman"/>
          <w:sz w:val="28"/>
          <w:szCs w:val="28"/>
        </w:rPr>
        <w:t>Важность сюжетно-ролевой игры для всестороннего развития ребенка требует систематического, умелого влияния на нее. Но сюжетно-ролевая игра – самостоятельная деятельность детей, и педагог не может заранее предвидеть все приемы руководства ею, как это делается при подготовке к проведению занятий, игр с правилами</w:t>
      </w:r>
      <w:r w:rsidRPr="00EE2FCF">
        <w:rPr>
          <w:rFonts w:ascii="Times New Roman" w:eastAsia="Times New Roman" w:hAnsi="Times New Roman" w:cs="Times New Roman"/>
          <w:color w:val="333333"/>
          <w:sz w:val="28"/>
          <w:szCs w:val="28"/>
        </w:rPr>
        <w:t>.</w:t>
      </w:r>
    </w:p>
    <w:p w:rsidR="006C284D" w:rsidRPr="004A0ECC" w:rsidRDefault="006C284D" w:rsidP="006C284D">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Метод комплексного руководства игрой эффективен при наличии и взаимосвязи следующих педагогических условий:</w:t>
      </w:r>
    </w:p>
    <w:p w:rsidR="006C284D" w:rsidRPr="004A0ECC" w:rsidRDefault="006C284D" w:rsidP="006C284D">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а) планомерного обогащения жизненного опыта детей;</w:t>
      </w:r>
    </w:p>
    <w:p w:rsidR="006C284D" w:rsidRPr="004A0ECC" w:rsidRDefault="006C284D" w:rsidP="006C284D">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б) современных (обучающих) игр педагога с детьми, направленных на передачу им игрового опыта.</w:t>
      </w:r>
    </w:p>
    <w:p w:rsidR="006C284D" w:rsidRPr="004A0ECC" w:rsidRDefault="006C284D" w:rsidP="006C284D">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в) своевременного изменения предметно- игровой среды с учетом обогащающегося жизненного и игрового опыта детей;</w:t>
      </w:r>
    </w:p>
    <w:p w:rsidR="006C284D" w:rsidRPr="00BE39CC" w:rsidRDefault="006C284D" w:rsidP="006C284D">
      <w:pPr>
        <w:tabs>
          <w:tab w:val="left" w:pos="360"/>
        </w:tabs>
        <w:ind w:left="360"/>
        <w:jc w:val="both"/>
        <w:rPr>
          <w:sz w:val="28"/>
          <w:szCs w:val="28"/>
        </w:rPr>
      </w:pPr>
      <w:r w:rsidRPr="004A0ECC">
        <w:rPr>
          <w:rFonts w:ascii="Times New Roman" w:hAnsi="Times New Roman" w:cs="Times New Roman"/>
          <w:sz w:val="28"/>
          <w:szCs w:val="28"/>
        </w:rPr>
        <w:tab/>
        <w:t xml:space="preserve">г) активизирующего общения взрослого с детьми, направленного на побуждение их к самостоятельному применению в игре новых знаний, </w:t>
      </w:r>
      <w:r w:rsidRPr="004A0ECC">
        <w:rPr>
          <w:rFonts w:ascii="Times New Roman" w:hAnsi="Times New Roman" w:cs="Times New Roman"/>
          <w:sz w:val="28"/>
          <w:szCs w:val="28"/>
        </w:rPr>
        <w:lastRenderedPageBreak/>
        <w:t>способов решения игровых задач творческого развития, способствующего</w:t>
      </w:r>
      <w:r w:rsidRPr="00BE39CC">
        <w:rPr>
          <w:sz w:val="28"/>
          <w:szCs w:val="28"/>
        </w:rPr>
        <w:t xml:space="preserve"> вступлению детей во взаимодействия друг с другом.</w:t>
      </w:r>
    </w:p>
    <w:p w:rsidR="006C284D" w:rsidRDefault="006C284D" w:rsidP="004A0ECC">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Благодаря взаимосвязи всех компонентов, игра с первых ее этапов организуется как самостоятельная деятельность детей.</w:t>
      </w:r>
    </w:p>
    <w:p w:rsidR="006C284D" w:rsidRPr="00FA0D80" w:rsidRDefault="006C284D" w:rsidP="006C284D">
      <w:pPr>
        <w:jc w:val="both"/>
        <w:rPr>
          <w:rFonts w:ascii="Times New Roman" w:hAnsi="Times New Roman" w:cs="Times New Roman"/>
          <w:i/>
          <w:sz w:val="28"/>
          <w:szCs w:val="28"/>
        </w:rPr>
      </w:pPr>
      <w:r w:rsidRPr="00FA0D80">
        <w:rPr>
          <w:rFonts w:ascii="Times New Roman" w:hAnsi="Times New Roman" w:cs="Times New Roman"/>
          <w:i/>
          <w:sz w:val="28"/>
          <w:szCs w:val="28"/>
        </w:rPr>
        <w:t>Руководство игрой:</w:t>
      </w:r>
    </w:p>
    <w:p w:rsidR="006C284D" w:rsidRPr="00FA0D80" w:rsidRDefault="006C284D" w:rsidP="006C284D">
      <w:pPr>
        <w:numPr>
          <w:ilvl w:val="0"/>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Косвенное руководство:</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Обогащение знаний детей о жизни</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Обновление игровых материалов</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Внесение игрушек и создание игровой обстановки еще до начала игры.</w:t>
      </w:r>
    </w:p>
    <w:p w:rsidR="006C284D" w:rsidRPr="00FA0D80" w:rsidRDefault="006C284D" w:rsidP="006C284D">
      <w:pPr>
        <w:jc w:val="both"/>
        <w:rPr>
          <w:rFonts w:ascii="Times New Roman" w:hAnsi="Times New Roman" w:cs="Times New Roman"/>
          <w:i/>
          <w:sz w:val="28"/>
          <w:szCs w:val="28"/>
        </w:rPr>
      </w:pPr>
    </w:p>
    <w:p w:rsidR="006C284D" w:rsidRPr="00FA0D80" w:rsidRDefault="006C284D" w:rsidP="006C284D">
      <w:pPr>
        <w:numPr>
          <w:ilvl w:val="0"/>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Прямые приемы руководства:</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Ролевое участие в игре</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Разъяснение</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Участие в распределении ролей</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Совет по ходу игры</w:t>
      </w:r>
    </w:p>
    <w:p w:rsidR="006C284D" w:rsidRPr="00FA0D80" w:rsidRDefault="006C284D" w:rsidP="006C284D">
      <w:pPr>
        <w:numPr>
          <w:ilvl w:val="2"/>
          <w:numId w:val="3"/>
        </w:numPr>
        <w:spacing w:after="0" w:line="240" w:lineRule="auto"/>
        <w:jc w:val="both"/>
        <w:rPr>
          <w:rFonts w:ascii="Times New Roman" w:hAnsi="Times New Roman" w:cs="Times New Roman"/>
          <w:i/>
          <w:sz w:val="28"/>
          <w:szCs w:val="28"/>
        </w:rPr>
      </w:pPr>
      <w:r w:rsidRPr="00FA0D80">
        <w:rPr>
          <w:rFonts w:ascii="Times New Roman" w:hAnsi="Times New Roman" w:cs="Times New Roman"/>
          <w:i/>
          <w:sz w:val="28"/>
          <w:szCs w:val="28"/>
        </w:rPr>
        <w:t>Предложение новой темы игры</w:t>
      </w:r>
    </w:p>
    <w:p w:rsidR="006C284D" w:rsidRPr="004A0ECC" w:rsidRDefault="006C284D" w:rsidP="000A5EF5">
      <w:pPr>
        <w:shd w:val="clear" w:color="auto" w:fill="FFFFFF"/>
        <w:spacing w:after="122" w:line="240" w:lineRule="auto"/>
        <w:rPr>
          <w:rFonts w:ascii="Times New Roman" w:eastAsia="Times New Roman" w:hAnsi="Times New Roman" w:cs="Times New Roman"/>
          <w:sz w:val="28"/>
          <w:szCs w:val="28"/>
        </w:rPr>
      </w:pP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В игре, как во всякой деятельности детей, педагогу принадлежит ведущая роль. В игре взрослые многому учат детей, формируют их моральные качества. Однако попытки обучать детей намеченному педагогом сюжету игры, разыгрывание роли по показу приводит к скучному шаблону, подавляют воображение детей, лишают игру ее педагогического значения.</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 xml:space="preserve">Самое сложное и важное – обдумать задачи и приемы воспитания детей в игре: как способствовать объединению детей, как научить распределять роли, доводить до конца задуманное. При этом ставятся </w:t>
      </w:r>
      <w:proofErr w:type="gramStart"/>
      <w:r w:rsidRPr="004A0ECC">
        <w:rPr>
          <w:rFonts w:ascii="Times New Roman" w:eastAsia="Times New Roman" w:hAnsi="Times New Roman" w:cs="Times New Roman"/>
          <w:sz w:val="28"/>
          <w:szCs w:val="28"/>
        </w:rPr>
        <w:t>задачи</w:t>
      </w:r>
      <w:proofErr w:type="gramEnd"/>
      <w:r w:rsidRPr="004A0ECC">
        <w:rPr>
          <w:rFonts w:ascii="Times New Roman" w:eastAsia="Times New Roman" w:hAnsi="Times New Roman" w:cs="Times New Roman"/>
          <w:sz w:val="28"/>
          <w:szCs w:val="28"/>
        </w:rPr>
        <w:t xml:space="preserve"> как ко всему коллективу</w:t>
      </w:r>
      <w:r w:rsidR="001C0772" w:rsidRPr="004A0ECC">
        <w:rPr>
          <w:rFonts w:ascii="Times New Roman" w:eastAsia="Times New Roman" w:hAnsi="Times New Roman" w:cs="Times New Roman"/>
          <w:sz w:val="28"/>
          <w:szCs w:val="28"/>
        </w:rPr>
        <w:t>, так</w:t>
      </w:r>
      <w:r w:rsidRPr="004A0ECC">
        <w:rPr>
          <w:rFonts w:ascii="Times New Roman" w:eastAsia="Times New Roman" w:hAnsi="Times New Roman" w:cs="Times New Roman"/>
          <w:sz w:val="28"/>
          <w:szCs w:val="28"/>
        </w:rPr>
        <w:t xml:space="preserve"> и к отдельным детям.</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 xml:space="preserve">Первое условие успешного руководства играми – умение наблюдать детей, понимать их игровые замыслы, их переживания. Это не просто: ребенок, особенно в младшем дошкольном возрасте, не всегда может, а иногда не хочет делиться </w:t>
      </w:r>
      <w:proofErr w:type="gramStart"/>
      <w:r w:rsidRPr="004A0ECC">
        <w:rPr>
          <w:rFonts w:ascii="Times New Roman" w:eastAsia="Times New Roman" w:hAnsi="Times New Roman" w:cs="Times New Roman"/>
          <w:sz w:val="28"/>
          <w:szCs w:val="28"/>
        </w:rPr>
        <w:t>со</w:t>
      </w:r>
      <w:proofErr w:type="gramEnd"/>
      <w:r w:rsidRPr="004A0ECC">
        <w:rPr>
          <w:rFonts w:ascii="Times New Roman" w:eastAsia="Times New Roman" w:hAnsi="Times New Roman" w:cs="Times New Roman"/>
          <w:sz w:val="28"/>
          <w:szCs w:val="28"/>
        </w:rPr>
        <w:t xml:space="preserve"> взрослыми своими намерениями. Педагогу необходимо завоевать доверие детей, установить с ними контакт. Это легко достигается в том случае, если педагог относится к детской игре серьезно, с искренним интересом, без обидного снисхождения, к которому дети весьма чувствительны. Такому педагогу дети охотно рассказывают о своих планах, обращаются к нему за советом и помощью.</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 xml:space="preserve">Известно, что игра возникает в том случае, когда у ребенка имеются яркие, конкретные представления о каком-либо событии или явлении, которое ему интересно и которое оказывает на него большое эмоциональное воздействие. Поэтому основной путь влияния на выбор темы игры – создание у детей </w:t>
      </w:r>
      <w:r w:rsidRPr="004A0ECC">
        <w:rPr>
          <w:rFonts w:ascii="Times New Roman" w:eastAsia="Times New Roman" w:hAnsi="Times New Roman" w:cs="Times New Roman"/>
          <w:sz w:val="28"/>
          <w:szCs w:val="28"/>
        </w:rPr>
        <w:lastRenderedPageBreak/>
        <w:t>таких представлений. Знакомство с трудом взрослых, с событиями общественной жизни, чтение и рассказывание художественных произведений, сказок, просмотр фильмов дают материал для игры, заставляют работать воображение. Часто хорошие игры возникают по инициативе детей. В таком случае важно вовремя поддержать интересную идею, направить усилия дошкольников на ее осуществление.</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Особенно сложна роль педагога в ходе развития сюжета игры. Во время подготовки к ней, когда дети еще не вошли в свои роли, когда сюжет игры только намечается, педагог с уважением относится к замыслу участников, может давать им советы, руководить их поведением, как взрослый детьми. Иное дело в ходе игры, когда неосторожным вмешательством можно разрушить созданный ребенком образ. Далеко не всегда дети прислушиваются к советам взрослых во время игры. Педагог не может быть равнодушным зрителем, он выражает сочувствие матери, у которой заболела дочка, с интересом слушает рассказ моряков об опасных трудностях их путешествия. Такой педагог может дать совет относительно дальнейшего развития игры, и ребенок прислушивается к его словам, особенно когда к нему обращаются как к действующему лицу. Маме можно посоветовать пойти с больной дочкой к врачу. Такие советы обогащают замысел игры.</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Иногда педагог становится участником игры, берет на себя какую-нибудь роль, часто совсем не главную, эпизодическую, но и в этой роли он может незаметно руководить игрой, направлять ее, будить воображение детей, в результате чего возникают новые эпизоды, о которых дети сами раньше не догадывались. Например, в роли зрителя в театре он спрашивает, где продаются билеты, и таким образом наводит на мысль сделать кассу; как покупатель в магазине он спрашивает о таких товарах, которые продавцы еще не приготовили – завтра они наверняка появятся на прилавке.</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Иногда игра, хорошая по теме, приобретает нежелательное направление, поведение детей не соответствует роли: воспитатель груб с детьми, солдаты недисциплинированны. Причины такого явления различны. Может быть, ребенок плохо представляет себе деятельность, характер изображаемого лица и наделяет его качествами, которые наблюдал у других людей. А может быть обнаруживаются его собственные недостатки, грубость, недисциплинированность. И в том и другом случае необходимо повлиять на ребенка через образ, дать ему представление о том, как поступает человек, которого он изображает, как он относится к своей работе, к людям. Педагог может воздействовать своим примером, стать участником игры. В других случаях на помощь приходят наблюдения, чтение книги на данную тему.</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 xml:space="preserve">Дети сталкиваются в жизни не только с хорошими людьми, с благородными поступками. Порой затеваются игры, в которых дети изображают, например, пьяных, ссоры между соседями. Нельзя допустить этого. Необходимо отвлечь детей от такой игры, создать интерес к другой теме, а главное, </w:t>
      </w:r>
      <w:r w:rsidRPr="004A0ECC">
        <w:rPr>
          <w:rFonts w:ascii="Times New Roman" w:eastAsia="Times New Roman" w:hAnsi="Times New Roman" w:cs="Times New Roman"/>
          <w:sz w:val="28"/>
          <w:szCs w:val="28"/>
        </w:rPr>
        <w:lastRenderedPageBreak/>
        <w:t xml:space="preserve">вызвать у них отрицательное отношение к </w:t>
      </w:r>
      <w:proofErr w:type="gramStart"/>
      <w:r w:rsidRPr="004A0ECC">
        <w:rPr>
          <w:rFonts w:ascii="Times New Roman" w:eastAsia="Times New Roman" w:hAnsi="Times New Roman" w:cs="Times New Roman"/>
          <w:sz w:val="28"/>
          <w:szCs w:val="28"/>
        </w:rPr>
        <w:t>дурному</w:t>
      </w:r>
      <w:proofErr w:type="gramEnd"/>
      <w:r w:rsidRPr="004A0ECC">
        <w:rPr>
          <w:rFonts w:ascii="Times New Roman" w:eastAsia="Times New Roman" w:hAnsi="Times New Roman" w:cs="Times New Roman"/>
          <w:sz w:val="28"/>
          <w:szCs w:val="28"/>
        </w:rPr>
        <w:t>, чтобы им самим не хотелось изображать это в игре.</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Руководя игрой, педагог всегда должен помнить о том, что нужно развивать инициативу, самостоятельность детей, сохранять их непосредственность, радость игры. Из приемов руководства игрой следует исключить всякого рода принуждение, никогда не фантазировать за ребенка, не придумывать за него игру. Нужно очень деликатно влиять на развитие интересов, на чувства детей, направлять работу их мысли и воображения. Только при таком руководстве успешно развивается игровое творчество.</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Чтобы найти правильный путь влияния на детскую игру, надо понимать ее, уметь наблюдать играющих детей. Изучение игры и воспитание детей в игре неразрывно слиты в едином педагогическом процессе. Мы изучаем игру, чтобы лучше руководить ею.</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Участие педагога в сюжетно-ролевых играх детей не может ограничиться организацией обстановки, подбором игрового материала. Он должен проявлять интерес к самому процессу игры, давать детям новые, с новыми ситуациями связанные слова и выражения; разговаривая с ними по существу их игр, влиять на обогащение их языка. Руководя наблюдениями детей при ознакомлении их с окружающей средой, педагог должен содействовать тому, чтобы наблюдаемая жизнь стимулировала их к воспроизведению в игре, а стало быть, и в языке, своих положительных, лучших сторон.</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Таким образом, педагогические мероприятия в организации сюжетно-ролевой игры детей сводятся к следующему:</w:t>
      </w:r>
    </w:p>
    <w:p w:rsidR="000A5EF5" w:rsidRPr="004A0ECC" w:rsidRDefault="000A5EF5" w:rsidP="000A5EF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Организовать место для игры, соответствующее возрасту и числу играющих на нем детей.</w:t>
      </w:r>
    </w:p>
    <w:p w:rsidR="000A5EF5" w:rsidRPr="004A0ECC" w:rsidRDefault="000A5EF5" w:rsidP="000A5EF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Продумать подбор игрушек, материалов, пособий и неуклонно следить за их обновлением соответственно запросам развивающегося игрового процесса и общего развития детей.</w:t>
      </w:r>
    </w:p>
    <w:p w:rsidR="00FA0D80" w:rsidRPr="004A0ECC" w:rsidRDefault="00FA0D80" w:rsidP="00FA0D80">
      <w:pPr>
        <w:pStyle w:val="a4"/>
        <w:numPr>
          <w:ilvl w:val="0"/>
          <w:numId w:val="1"/>
        </w:numPr>
        <w:jc w:val="both"/>
        <w:rPr>
          <w:rFonts w:ascii="Times New Roman" w:hAnsi="Times New Roman" w:cs="Times New Roman"/>
          <w:i/>
          <w:sz w:val="28"/>
          <w:szCs w:val="28"/>
        </w:rPr>
      </w:pPr>
      <w:r w:rsidRPr="004A0ECC">
        <w:rPr>
          <w:rFonts w:ascii="Times New Roman" w:hAnsi="Times New Roman" w:cs="Times New Roman"/>
          <w:i/>
          <w:sz w:val="28"/>
          <w:szCs w:val="28"/>
        </w:rPr>
        <w:t xml:space="preserve">В младших группах игрушки для </w:t>
      </w:r>
      <w:proofErr w:type="gramStart"/>
      <w:r w:rsidRPr="004A0ECC">
        <w:rPr>
          <w:rFonts w:ascii="Times New Roman" w:hAnsi="Times New Roman" w:cs="Times New Roman"/>
          <w:i/>
          <w:sz w:val="28"/>
          <w:szCs w:val="28"/>
        </w:rPr>
        <w:t>с-р</w:t>
      </w:r>
      <w:proofErr w:type="gramEnd"/>
      <w:r w:rsidRPr="004A0ECC">
        <w:rPr>
          <w:rFonts w:ascii="Times New Roman" w:hAnsi="Times New Roman" w:cs="Times New Roman"/>
          <w:i/>
          <w:sz w:val="28"/>
          <w:szCs w:val="28"/>
        </w:rPr>
        <w:t xml:space="preserve"> игры должны находиться в поле зрения ребенка, они должны быть видны и доступны.</w:t>
      </w:r>
    </w:p>
    <w:p w:rsidR="00FA0D80" w:rsidRPr="004A0ECC" w:rsidRDefault="00FA0D80" w:rsidP="00FA0D80">
      <w:pPr>
        <w:pStyle w:val="a4"/>
        <w:numPr>
          <w:ilvl w:val="0"/>
          <w:numId w:val="1"/>
        </w:numPr>
        <w:jc w:val="both"/>
        <w:rPr>
          <w:rFonts w:ascii="Times New Roman" w:hAnsi="Times New Roman" w:cs="Times New Roman"/>
          <w:i/>
          <w:sz w:val="28"/>
          <w:szCs w:val="28"/>
        </w:rPr>
      </w:pPr>
      <w:r w:rsidRPr="004A0ECC">
        <w:rPr>
          <w:rFonts w:ascii="Times New Roman" w:hAnsi="Times New Roman" w:cs="Times New Roman"/>
          <w:i/>
          <w:sz w:val="28"/>
          <w:szCs w:val="28"/>
        </w:rPr>
        <w:t xml:space="preserve">В средней и старшей </w:t>
      </w:r>
      <w:proofErr w:type="gramStart"/>
      <w:r w:rsidRPr="004A0ECC">
        <w:rPr>
          <w:rFonts w:ascii="Times New Roman" w:hAnsi="Times New Roman" w:cs="Times New Roman"/>
          <w:i/>
          <w:sz w:val="28"/>
          <w:szCs w:val="28"/>
        </w:rPr>
        <w:t>группах</w:t>
      </w:r>
      <w:proofErr w:type="gramEnd"/>
      <w:r w:rsidRPr="004A0ECC">
        <w:rPr>
          <w:rFonts w:ascii="Times New Roman" w:hAnsi="Times New Roman" w:cs="Times New Roman"/>
          <w:i/>
          <w:sz w:val="28"/>
          <w:szCs w:val="28"/>
        </w:rPr>
        <w:t xml:space="preserve"> такой необходимости нет. Но дети должны знать, какие игрушки имеются в группе, места их хранения и поддерживать соответствующий порядок.</w:t>
      </w:r>
    </w:p>
    <w:p w:rsidR="00FA0D80" w:rsidRPr="004A0ECC" w:rsidRDefault="00FA0D80" w:rsidP="00FA0D80">
      <w:pPr>
        <w:pStyle w:val="a4"/>
        <w:numPr>
          <w:ilvl w:val="0"/>
          <w:numId w:val="1"/>
        </w:numPr>
        <w:jc w:val="both"/>
        <w:rPr>
          <w:rFonts w:ascii="Times New Roman" w:hAnsi="Times New Roman" w:cs="Times New Roman"/>
          <w:i/>
          <w:sz w:val="28"/>
          <w:szCs w:val="28"/>
        </w:rPr>
      </w:pPr>
      <w:r w:rsidRPr="004A0ECC">
        <w:rPr>
          <w:rFonts w:ascii="Times New Roman" w:hAnsi="Times New Roman" w:cs="Times New Roman"/>
          <w:i/>
          <w:sz w:val="28"/>
          <w:szCs w:val="28"/>
        </w:rPr>
        <w:t>В старших группах игрушки могут быть скомплектованы по темам. Дети совместно с воспитателем могут сами изготавливать игрушки-самоделки для игры.</w:t>
      </w:r>
    </w:p>
    <w:p w:rsidR="000A5EF5" w:rsidRPr="004A0ECC" w:rsidRDefault="000A5EF5" w:rsidP="000A5EF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Руководя наблюдениями детей, содействовать отображению в игре положительных сторон социальной, трудовой жизни.</w:t>
      </w:r>
    </w:p>
    <w:p w:rsidR="000A5EF5" w:rsidRPr="004A0ECC" w:rsidRDefault="000A5EF5" w:rsidP="000A5EF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Следовать тому, чтобы группировка детей в игре (по возрасту, развитию речи, речевым навыкам) способствовала росту и развитию языка более слабых и отстающих детей.</w:t>
      </w:r>
    </w:p>
    <w:p w:rsidR="000A5EF5" w:rsidRPr="004A0ECC" w:rsidRDefault="000A5EF5" w:rsidP="000A5EF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lastRenderedPageBreak/>
        <w:t>Проявлять интерес к играм детей беседами, обусловленными их содержанием, руководить игрой и в процессе такого руководства упражнять язык детей.</w:t>
      </w:r>
    </w:p>
    <w:p w:rsidR="00144967"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В режиме детского дня для сюжетно-ролевых игр должно отводиться определенное, соответствующее их значению время.</w:t>
      </w:r>
      <w:r w:rsidR="00144967" w:rsidRPr="004A0ECC">
        <w:rPr>
          <w:rFonts w:ascii="Times New Roman" w:eastAsia="Times New Roman" w:hAnsi="Times New Roman" w:cs="Times New Roman"/>
          <w:sz w:val="28"/>
          <w:szCs w:val="28"/>
        </w:rPr>
        <w:t xml:space="preserve"> </w:t>
      </w:r>
    </w:p>
    <w:p w:rsidR="000A5EF5" w:rsidRPr="004A0ECC" w:rsidRDefault="000A5EF5" w:rsidP="000A5EF5">
      <w:pPr>
        <w:shd w:val="clear" w:color="auto" w:fill="FFFFFF"/>
        <w:spacing w:after="122" w:line="240" w:lineRule="auto"/>
        <w:rPr>
          <w:rFonts w:ascii="Times New Roman" w:eastAsia="Times New Roman" w:hAnsi="Times New Roman" w:cs="Times New Roman"/>
          <w:sz w:val="28"/>
          <w:szCs w:val="28"/>
        </w:rPr>
      </w:pPr>
      <w:r w:rsidRPr="004A0ECC">
        <w:rPr>
          <w:rFonts w:ascii="Times New Roman" w:eastAsia="Times New Roman" w:hAnsi="Times New Roman" w:cs="Times New Roman"/>
          <w:sz w:val="28"/>
          <w:szCs w:val="28"/>
        </w:rPr>
        <w:t xml:space="preserve"> Педагоги должны овладеть методикой организации сюжетно-ролевых игр, прежде всего в интересах развития детей.</w:t>
      </w:r>
    </w:p>
    <w:p w:rsidR="00100404" w:rsidRPr="004A0ECC" w:rsidRDefault="00100404" w:rsidP="000A5EF5">
      <w:pPr>
        <w:shd w:val="clear" w:color="auto" w:fill="FFFFFF"/>
        <w:spacing w:after="122" w:line="240" w:lineRule="auto"/>
        <w:rPr>
          <w:rFonts w:ascii="Times New Roman" w:eastAsia="Times New Roman" w:hAnsi="Times New Roman" w:cs="Times New Roman"/>
          <w:sz w:val="28"/>
          <w:szCs w:val="28"/>
        </w:rPr>
      </w:pP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Для творческого воспроизведения детьми роли необходим системный подход к формированию игры, комплексное руководство ею. Для формирования игры на каждом этапе необходимы не только особые приемы, но и единый комплекс педагогических мероприятий, вытекающих из природы игры.</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Метод комплексного руководства игрой эффективен при наличии и взаимосвязи следующих педагогических условий:</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а) планомерного обогащения жизненного опыта детей;</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б) современных (обучающих) игр педагога с детьми, направленных на передачу им игрового опыта.</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в) своевременного изменения предметно- игровой среды с учетом обогащающегося жизненного и игрового опыта детей;</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г) активизирующего общения взрослого с детьми, направленного на побуждение их к самостоятельному применению в игре новых знаний, способов решения игровых задач творческого развития, способствующего вступлению детей во взаимодействия друг с другом.</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Благодаря взаимосвязи всех компонентов, игра с первых ее этапов организуется как самостоятельная деятельность детей.</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 xml:space="preserve">В сюжетно-ролевой игре дети принимают на себя роли. Для творческого, выразительного их выполнения нужны элементы костюмов: юбки, жилеты, украшения и </w:t>
      </w:r>
      <w:proofErr w:type="spellStart"/>
      <w:r w:rsidRPr="004A0ECC">
        <w:rPr>
          <w:rFonts w:ascii="Times New Roman" w:hAnsi="Times New Roman" w:cs="Times New Roman"/>
          <w:sz w:val="28"/>
          <w:szCs w:val="28"/>
        </w:rPr>
        <w:t>тд</w:t>
      </w:r>
      <w:proofErr w:type="spellEnd"/>
      <w:r w:rsidRPr="004A0ECC">
        <w:rPr>
          <w:rFonts w:ascii="Times New Roman" w:hAnsi="Times New Roman" w:cs="Times New Roman"/>
          <w:sz w:val="28"/>
          <w:szCs w:val="28"/>
        </w:rPr>
        <w:t>. Для игр детям нужно разные ролевые атрибуты, например руль, бинокль, сумка. Некоторые атрибуты полезно делать вместе с детьми тогда, когда они потребуются в игре.</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 xml:space="preserve">Предметно-игровая среда не должна сковывать инициативу детей при постановке и решении ими игровых задач, возникающих по ходу реализации игрового замысла. Игра должна быть творческой и помехи на </w:t>
      </w:r>
      <w:r w:rsidRPr="004A0ECC">
        <w:rPr>
          <w:rFonts w:ascii="Times New Roman" w:hAnsi="Times New Roman" w:cs="Times New Roman"/>
          <w:sz w:val="28"/>
          <w:szCs w:val="28"/>
        </w:rPr>
        <w:lastRenderedPageBreak/>
        <w:t>пути детского творчества в игре следует устранять. Предметно – игровая среда обязательно должна гибко изменяться в зависимости от игровых интересов детей, и уровня развития их игры.</w:t>
      </w:r>
    </w:p>
    <w:p w:rsidR="00100404" w:rsidRPr="004A0ECC" w:rsidRDefault="00100404" w:rsidP="00100404">
      <w:pPr>
        <w:tabs>
          <w:tab w:val="left" w:pos="360"/>
        </w:tabs>
        <w:ind w:left="360"/>
        <w:jc w:val="both"/>
        <w:rPr>
          <w:rFonts w:ascii="Times New Roman" w:hAnsi="Times New Roman" w:cs="Times New Roman"/>
          <w:sz w:val="28"/>
          <w:szCs w:val="28"/>
        </w:rPr>
      </w:pPr>
      <w:r w:rsidRPr="004A0ECC">
        <w:rPr>
          <w:rFonts w:ascii="Times New Roman" w:hAnsi="Times New Roman" w:cs="Times New Roman"/>
          <w:sz w:val="28"/>
          <w:szCs w:val="28"/>
        </w:rPr>
        <w:tab/>
        <w:t>Приемы  и методы руководства детской игрой должны быть направлены</w:t>
      </w:r>
      <w:proofErr w:type="gramStart"/>
      <w:r w:rsidRPr="004A0ECC">
        <w:rPr>
          <w:rFonts w:ascii="Times New Roman" w:hAnsi="Times New Roman" w:cs="Times New Roman"/>
          <w:sz w:val="28"/>
          <w:szCs w:val="28"/>
        </w:rPr>
        <w:t xml:space="preserve"> :</w:t>
      </w:r>
      <w:proofErr w:type="gramEnd"/>
    </w:p>
    <w:p w:rsidR="00100404" w:rsidRPr="004A0ECC" w:rsidRDefault="00100404" w:rsidP="00100404">
      <w:pPr>
        <w:numPr>
          <w:ilvl w:val="0"/>
          <w:numId w:val="2"/>
        </w:numPr>
        <w:tabs>
          <w:tab w:val="left" w:pos="360"/>
        </w:tabs>
        <w:spacing w:after="0" w:line="240" w:lineRule="auto"/>
        <w:jc w:val="both"/>
        <w:rPr>
          <w:rFonts w:ascii="Times New Roman" w:hAnsi="Times New Roman" w:cs="Times New Roman"/>
          <w:sz w:val="28"/>
          <w:szCs w:val="28"/>
        </w:rPr>
      </w:pPr>
      <w:r w:rsidRPr="004A0ECC">
        <w:rPr>
          <w:rFonts w:ascii="Times New Roman" w:hAnsi="Times New Roman" w:cs="Times New Roman"/>
          <w:sz w:val="28"/>
          <w:szCs w:val="28"/>
        </w:rPr>
        <w:t>на формирование игры как деятельности;</w:t>
      </w:r>
    </w:p>
    <w:p w:rsidR="00100404" w:rsidRPr="004A0ECC" w:rsidRDefault="00100404" w:rsidP="00100404">
      <w:pPr>
        <w:numPr>
          <w:ilvl w:val="0"/>
          <w:numId w:val="2"/>
        </w:numPr>
        <w:tabs>
          <w:tab w:val="left" w:pos="360"/>
        </w:tabs>
        <w:spacing w:after="0" w:line="240" w:lineRule="auto"/>
        <w:jc w:val="both"/>
        <w:rPr>
          <w:rFonts w:ascii="Times New Roman" w:hAnsi="Times New Roman" w:cs="Times New Roman"/>
          <w:sz w:val="28"/>
          <w:szCs w:val="28"/>
        </w:rPr>
      </w:pPr>
      <w:r w:rsidRPr="004A0ECC">
        <w:rPr>
          <w:rFonts w:ascii="Times New Roman" w:hAnsi="Times New Roman" w:cs="Times New Roman"/>
          <w:sz w:val="28"/>
          <w:szCs w:val="28"/>
        </w:rPr>
        <w:t xml:space="preserve"> на формирование игры как средства нравственного воспитания и творческого развития детей, а так же дружеские взаимоотношений.</w:t>
      </w:r>
    </w:p>
    <w:p w:rsidR="00100404" w:rsidRPr="004A0ECC" w:rsidRDefault="00100404" w:rsidP="00100404">
      <w:pPr>
        <w:tabs>
          <w:tab w:val="left" w:pos="540"/>
        </w:tabs>
        <w:ind w:left="360"/>
        <w:jc w:val="both"/>
        <w:rPr>
          <w:rFonts w:ascii="Times New Roman" w:hAnsi="Times New Roman" w:cs="Times New Roman"/>
          <w:sz w:val="28"/>
          <w:szCs w:val="28"/>
        </w:rPr>
      </w:pPr>
      <w:r w:rsidRPr="004A0ECC">
        <w:rPr>
          <w:rFonts w:ascii="Times New Roman" w:hAnsi="Times New Roman" w:cs="Times New Roman"/>
          <w:sz w:val="28"/>
          <w:szCs w:val="28"/>
        </w:rPr>
        <w:t>Начинать следует с организации сюжетно-ролевых игр, наиболее близким детям, - «Семья», «Детский сад» и др.</w:t>
      </w:r>
    </w:p>
    <w:p w:rsidR="00100404" w:rsidRPr="004A0ECC" w:rsidRDefault="00100404" w:rsidP="00100404">
      <w:pPr>
        <w:tabs>
          <w:tab w:val="left" w:pos="720"/>
        </w:tabs>
        <w:ind w:left="360"/>
        <w:jc w:val="both"/>
        <w:rPr>
          <w:rFonts w:ascii="Times New Roman" w:hAnsi="Times New Roman" w:cs="Times New Roman"/>
          <w:sz w:val="28"/>
          <w:szCs w:val="28"/>
        </w:rPr>
      </w:pPr>
      <w:r w:rsidRPr="004A0ECC">
        <w:rPr>
          <w:rFonts w:ascii="Times New Roman" w:hAnsi="Times New Roman" w:cs="Times New Roman"/>
          <w:sz w:val="28"/>
          <w:szCs w:val="28"/>
        </w:rPr>
        <w:tab/>
        <w:t>Одной из форм организации игры являются игры, сюжеты которых создаются по мотивам сказок и небольших рассказов. Эти сюжеты служат как бы образцами для создания сюжетов самими детьми на интересную их тему.</w:t>
      </w:r>
    </w:p>
    <w:p w:rsidR="00100404" w:rsidRPr="004A0ECC" w:rsidRDefault="00100404" w:rsidP="00100404">
      <w:pPr>
        <w:tabs>
          <w:tab w:val="left" w:pos="720"/>
        </w:tabs>
        <w:ind w:left="360"/>
        <w:jc w:val="both"/>
        <w:rPr>
          <w:rFonts w:ascii="Times New Roman" w:hAnsi="Times New Roman" w:cs="Times New Roman"/>
          <w:sz w:val="28"/>
          <w:szCs w:val="28"/>
        </w:rPr>
      </w:pPr>
      <w:r w:rsidRPr="004A0ECC">
        <w:rPr>
          <w:rFonts w:ascii="Times New Roman" w:hAnsi="Times New Roman" w:cs="Times New Roman"/>
          <w:sz w:val="28"/>
          <w:szCs w:val="28"/>
        </w:rPr>
        <w:tab/>
        <w:t>Другая форма организации сюжетно-ролевых игр – игры с предварительным планированием, когда заранее определяется тема, роли, игровые действия, события и их последовательность. Первоначально это может делать воспитатель, а затем и самим детям.</w:t>
      </w:r>
    </w:p>
    <w:p w:rsidR="00100404" w:rsidRPr="004A0ECC" w:rsidRDefault="00100404" w:rsidP="00100404">
      <w:pPr>
        <w:tabs>
          <w:tab w:val="left" w:pos="720"/>
        </w:tabs>
        <w:ind w:left="360"/>
        <w:jc w:val="both"/>
        <w:rPr>
          <w:rFonts w:ascii="Times New Roman" w:hAnsi="Times New Roman" w:cs="Times New Roman"/>
          <w:sz w:val="28"/>
          <w:szCs w:val="28"/>
        </w:rPr>
      </w:pPr>
      <w:r w:rsidRPr="004A0ECC">
        <w:rPr>
          <w:rFonts w:ascii="Times New Roman" w:hAnsi="Times New Roman" w:cs="Times New Roman"/>
          <w:sz w:val="28"/>
          <w:szCs w:val="28"/>
        </w:rPr>
        <w:tab/>
        <w:t>Третья форма организации сюжетно- ролевых игр отличается от первых двух тем, что определяется только тема (Давайте играть в «зоопарк). Сюжет заранее не обговаривается и строится по ходу самой игры. Это требует от каждого ребенка творческих способностей развить сюжет, воплотить его в ролевые действия, согласовать с действиями партнеров.</w:t>
      </w:r>
    </w:p>
    <w:p w:rsidR="00100404" w:rsidRPr="004A0ECC" w:rsidRDefault="00100404" w:rsidP="00100404">
      <w:pPr>
        <w:tabs>
          <w:tab w:val="left" w:pos="720"/>
        </w:tabs>
        <w:ind w:left="360"/>
        <w:jc w:val="both"/>
        <w:rPr>
          <w:rFonts w:ascii="Times New Roman" w:hAnsi="Times New Roman" w:cs="Times New Roman"/>
          <w:sz w:val="28"/>
          <w:szCs w:val="28"/>
        </w:rPr>
      </w:pPr>
      <w:r w:rsidRPr="004A0ECC">
        <w:rPr>
          <w:rFonts w:ascii="Times New Roman" w:hAnsi="Times New Roman" w:cs="Times New Roman"/>
          <w:sz w:val="28"/>
          <w:szCs w:val="28"/>
        </w:rPr>
        <w:tab/>
        <w:t xml:space="preserve">Каждая из перечисленных форм благоприятствует развитию определенных творческих, игровых умений. </w:t>
      </w:r>
    </w:p>
    <w:p w:rsidR="00100404" w:rsidRPr="004A0ECC" w:rsidRDefault="00100404" w:rsidP="00100404">
      <w:pPr>
        <w:tabs>
          <w:tab w:val="left" w:pos="720"/>
        </w:tabs>
        <w:ind w:left="360"/>
        <w:jc w:val="both"/>
        <w:rPr>
          <w:rFonts w:ascii="Times New Roman" w:hAnsi="Times New Roman" w:cs="Times New Roman"/>
          <w:sz w:val="28"/>
          <w:szCs w:val="28"/>
        </w:rPr>
      </w:pPr>
      <w:r w:rsidRPr="004A0ECC">
        <w:rPr>
          <w:rFonts w:ascii="Times New Roman" w:hAnsi="Times New Roman" w:cs="Times New Roman"/>
          <w:sz w:val="28"/>
          <w:szCs w:val="28"/>
        </w:rPr>
        <w:tab/>
        <w:t xml:space="preserve">Таким образом, сюжетно-ролевая игра имеет </w:t>
      </w:r>
      <w:proofErr w:type="gramStart"/>
      <w:r w:rsidRPr="004A0ECC">
        <w:rPr>
          <w:rFonts w:ascii="Times New Roman" w:hAnsi="Times New Roman" w:cs="Times New Roman"/>
          <w:sz w:val="28"/>
          <w:szCs w:val="28"/>
        </w:rPr>
        <w:t>важное значение</w:t>
      </w:r>
      <w:proofErr w:type="gramEnd"/>
      <w:r w:rsidRPr="004A0ECC">
        <w:rPr>
          <w:rFonts w:ascii="Times New Roman" w:hAnsi="Times New Roman" w:cs="Times New Roman"/>
          <w:sz w:val="28"/>
          <w:szCs w:val="28"/>
        </w:rPr>
        <w:t xml:space="preserve"> в жизни ребенка, так как она является основной формой организации жизнедеятельности дошкольника.</w:t>
      </w:r>
    </w:p>
    <w:p w:rsidR="00100404" w:rsidRPr="004A0ECC" w:rsidRDefault="00100404" w:rsidP="00100404">
      <w:pPr>
        <w:tabs>
          <w:tab w:val="left" w:pos="720"/>
        </w:tabs>
        <w:ind w:left="360"/>
        <w:jc w:val="both"/>
        <w:rPr>
          <w:rFonts w:ascii="Times New Roman" w:hAnsi="Times New Roman" w:cs="Times New Roman"/>
          <w:sz w:val="28"/>
          <w:szCs w:val="28"/>
        </w:rPr>
      </w:pPr>
      <w:r w:rsidRPr="004A0ECC">
        <w:rPr>
          <w:rFonts w:ascii="Times New Roman" w:hAnsi="Times New Roman" w:cs="Times New Roman"/>
          <w:sz w:val="28"/>
          <w:szCs w:val="28"/>
        </w:rPr>
        <w:tab/>
        <w:t xml:space="preserve">При условии комплексного руководства со стороны взрослого, она становится все </w:t>
      </w:r>
      <w:proofErr w:type="gramStart"/>
      <w:r w:rsidRPr="004A0ECC">
        <w:rPr>
          <w:rFonts w:ascii="Times New Roman" w:hAnsi="Times New Roman" w:cs="Times New Roman"/>
          <w:sz w:val="28"/>
          <w:szCs w:val="28"/>
        </w:rPr>
        <w:t>более творческой</w:t>
      </w:r>
      <w:proofErr w:type="gramEnd"/>
      <w:r w:rsidRPr="004A0ECC">
        <w:rPr>
          <w:rFonts w:ascii="Times New Roman" w:hAnsi="Times New Roman" w:cs="Times New Roman"/>
          <w:sz w:val="28"/>
          <w:szCs w:val="28"/>
        </w:rPr>
        <w:t xml:space="preserve"> и саморазвивающейся.</w:t>
      </w:r>
    </w:p>
    <w:p w:rsidR="00100404" w:rsidRPr="004A0ECC" w:rsidRDefault="00100404" w:rsidP="000A5EF5">
      <w:pPr>
        <w:shd w:val="clear" w:color="auto" w:fill="FFFFFF"/>
        <w:spacing w:after="122" w:line="240" w:lineRule="auto"/>
        <w:rPr>
          <w:rFonts w:ascii="Times New Roman" w:eastAsia="Times New Roman" w:hAnsi="Times New Roman" w:cs="Times New Roman"/>
          <w:sz w:val="28"/>
          <w:szCs w:val="28"/>
        </w:rPr>
      </w:pPr>
    </w:p>
    <w:p w:rsidR="00180CDC" w:rsidRPr="004A0ECC" w:rsidRDefault="00180CDC" w:rsidP="00FA0D80">
      <w:pPr>
        <w:jc w:val="both"/>
        <w:rPr>
          <w:rFonts w:ascii="Times New Roman" w:hAnsi="Times New Roman" w:cs="Times New Roman"/>
          <w:i/>
          <w:sz w:val="28"/>
          <w:szCs w:val="28"/>
        </w:rPr>
      </w:pPr>
    </w:p>
    <w:p w:rsidR="00180CDC" w:rsidRPr="004A0ECC" w:rsidRDefault="00180CDC" w:rsidP="00180CDC">
      <w:pPr>
        <w:jc w:val="both"/>
        <w:rPr>
          <w:rFonts w:ascii="Times New Roman" w:hAnsi="Times New Roman" w:cs="Times New Roman"/>
          <w:i/>
          <w:sz w:val="28"/>
          <w:szCs w:val="28"/>
        </w:rPr>
      </w:pPr>
    </w:p>
    <w:p w:rsidR="00180CDC" w:rsidRPr="00180CDC" w:rsidRDefault="00180CDC" w:rsidP="00180CDC">
      <w:pPr>
        <w:jc w:val="both"/>
        <w:rPr>
          <w:rFonts w:ascii="Times New Roman" w:hAnsi="Times New Roman" w:cs="Times New Roman"/>
          <w:b/>
          <w:sz w:val="28"/>
          <w:szCs w:val="28"/>
        </w:rPr>
      </w:pPr>
      <w:r>
        <w:rPr>
          <w:rFonts w:ascii="Times New Roman" w:hAnsi="Times New Roman" w:cs="Times New Roman"/>
          <w:i/>
          <w:sz w:val="28"/>
          <w:szCs w:val="28"/>
        </w:rPr>
        <w:lastRenderedPageBreak/>
        <w:t xml:space="preserve">       </w:t>
      </w:r>
      <w:r w:rsidRPr="00180CDC">
        <w:rPr>
          <w:rFonts w:ascii="Times New Roman" w:hAnsi="Times New Roman" w:cs="Times New Roman"/>
          <w:b/>
          <w:sz w:val="28"/>
          <w:szCs w:val="28"/>
        </w:rPr>
        <w:t>Особенности сюжетно-ролевых игр в разных возрастных группах</w:t>
      </w:r>
    </w:p>
    <w:tbl>
      <w:tblPr>
        <w:tblStyle w:val="a5"/>
        <w:tblW w:w="0" w:type="auto"/>
        <w:tblLook w:val="01E0" w:firstRow="1" w:lastRow="1" w:firstColumn="1" w:lastColumn="1" w:noHBand="0" w:noVBand="0"/>
      </w:tblPr>
      <w:tblGrid>
        <w:gridCol w:w="1368"/>
        <w:gridCol w:w="2880"/>
        <w:gridCol w:w="2930"/>
        <w:gridCol w:w="2393"/>
      </w:tblGrid>
      <w:tr w:rsidR="00180CDC" w:rsidRPr="00B606B6" w:rsidTr="00C30B61">
        <w:tc>
          <w:tcPr>
            <w:tcW w:w="1368" w:type="dxa"/>
          </w:tcPr>
          <w:p w:rsidR="00180CDC" w:rsidRPr="00B606B6" w:rsidRDefault="00180CDC" w:rsidP="00C30B61">
            <w:pPr>
              <w:jc w:val="center"/>
              <w:rPr>
                <w:b/>
              </w:rPr>
            </w:pPr>
            <w:r w:rsidRPr="00B606B6">
              <w:rPr>
                <w:b/>
              </w:rPr>
              <w:t>Возраст</w:t>
            </w:r>
          </w:p>
        </w:tc>
        <w:tc>
          <w:tcPr>
            <w:tcW w:w="2880" w:type="dxa"/>
          </w:tcPr>
          <w:p w:rsidR="00180CDC" w:rsidRPr="00B606B6" w:rsidRDefault="00180CDC" w:rsidP="00C30B61">
            <w:pPr>
              <w:jc w:val="center"/>
              <w:rPr>
                <w:b/>
              </w:rPr>
            </w:pPr>
            <w:r w:rsidRPr="00B606B6">
              <w:rPr>
                <w:b/>
              </w:rPr>
              <w:t>Характер игровых действий</w:t>
            </w:r>
          </w:p>
        </w:tc>
        <w:tc>
          <w:tcPr>
            <w:tcW w:w="2930" w:type="dxa"/>
          </w:tcPr>
          <w:p w:rsidR="00180CDC" w:rsidRPr="00B606B6" w:rsidRDefault="00180CDC" w:rsidP="00C30B61">
            <w:pPr>
              <w:jc w:val="center"/>
              <w:rPr>
                <w:b/>
              </w:rPr>
            </w:pPr>
            <w:r w:rsidRPr="00B606B6">
              <w:rPr>
                <w:b/>
              </w:rPr>
              <w:t>Выполнение роли</w:t>
            </w:r>
          </w:p>
        </w:tc>
        <w:tc>
          <w:tcPr>
            <w:tcW w:w="2393" w:type="dxa"/>
          </w:tcPr>
          <w:p w:rsidR="00180CDC" w:rsidRPr="00B606B6" w:rsidRDefault="00180CDC" w:rsidP="00C30B61">
            <w:pPr>
              <w:jc w:val="center"/>
              <w:rPr>
                <w:b/>
              </w:rPr>
            </w:pPr>
            <w:r w:rsidRPr="00B606B6">
              <w:rPr>
                <w:b/>
              </w:rPr>
              <w:t>Развитие сюжета в воображаемой ситуации</w:t>
            </w:r>
          </w:p>
        </w:tc>
      </w:tr>
      <w:tr w:rsidR="00180CDC" w:rsidTr="00C30B61">
        <w:tc>
          <w:tcPr>
            <w:tcW w:w="1368" w:type="dxa"/>
          </w:tcPr>
          <w:p w:rsidR="00180CDC" w:rsidRPr="00B606B6" w:rsidRDefault="00180CDC" w:rsidP="00C30B61">
            <w:pPr>
              <w:jc w:val="center"/>
              <w:rPr>
                <w:b/>
              </w:rPr>
            </w:pPr>
            <w:r w:rsidRPr="00B606B6">
              <w:rPr>
                <w:b/>
              </w:rPr>
              <w:t>3-4 года</w:t>
            </w:r>
          </w:p>
        </w:tc>
        <w:tc>
          <w:tcPr>
            <w:tcW w:w="2880" w:type="dxa"/>
          </w:tcPr>
          <w:p w:rsidR="00180CDC" w:rsidRDefault="00180CDC" w:rsidP="00C30B61">
            <w:pPr>
              <w:jc w:val="both"/>
            </w:pPr>
            <w:r>
              <w:t>Отдельные игровые действия, носят условный характер</w:t>
            </w:r>
          </w:p>
        </w:tc>
        <w:tc>
          <w:tcPr>
            <w:tcW w:w="2930" w:type="dxa"/>
          </w:tcPr>
          <w:p w:rsidR="00180CDC" w:rsidRDefault="00180CDC" w:rsidP="00C30B61">
            <w:pPr>
              <w:jc w:val="both"/>
            </w:pPr>
            <w:r>
              <w:t>Роль осуществляется, но не называется</w:t>
            </w:r>
          </w:p>
        </w:tc>
        <w:tc>
          <w:tcPr>
            <w:tcW w:w="2393" w:type="dxa"/>
          </w:tcPr>
          <w:p w:rsidR="00180CDC" w:rsidRDefault="00180CDC" w:rsidP="00C30B61">
            <w:pPr>
              <w:jc w:val="both"/>
            </w:pPr>
            <w:r>
              <w:t>Сюжет – цепочка из 2 действий. Воображаемую ситуацию удерживает взрослый</w:t>
            </w:r>
          </w:p>
        </w:tc>
      </w:tr>
      <w:tr w:rsidR="00180CDC" w:rsidTr="00C30B61">
        <w:tc>
          <w:tcPr>
            <w:tcW w:w="1368" w:type="dxa"/>
          </w:tcPr>
          <w:p w:rsidR="00180CDC" w:rsidRPr="00B606B6" w:rsidRDefault="00180CDC" w:rsidP="00C30B61">
            <w:pPr>
              <w:jc w:val="center"/>
              <w:rPr>
                <w:b/>
              </w:rPr>
            </w:pPr>
            <w:r w:rsidRPr="00B606B6">
              <w:rPr>
                <w:b/>
              </w:rPr>
              <w:t>4-5 лет</w:t>
            </w:r>
          </w:p>
        </w:tc>
        <w:tc>
          <w:tcPr>
            <w:tcW w:w="2880" w:type="dxa"/>
          </w:tcPr>
          <w:p w:rsidR="00180CDC" w:rsidRDefault="00180CDC" w:rsidP="00C30B61">
            <w:pPr>
              <w:jc w:val="both"/>
            </w:pPr>
            <w:r>
              <w:t>Взаимосвязанные игровые действия имеют четкий ролевой характер</w:t>
            </w:r>
          </w:p>
        </w:tc>
        <w:tc>
          <w:tcPr>
            <w:tcW w:w="2930" w:type="dxa"/>
          </w:tcPr>
          <w:p w:rsidR="00180CDC" w:rsidRDefault="00180CDC" w:rsidP="00C30B61">
            <w:pPr>
              <w:jc w:val="both"/>
            </w:pPr>
            <w:r>
              <w:t>Роль называется, по ходу игры дети могут менять роль</w:t>
            </w:r>
          </w:p>
        </w:tc>
        <w:tc>
          <w:tcPr>
            <w:tcW w:w="2393" w:type="dxa"/>
          </w:tcPr>
          <w:p w:rsidR="00180CDC" w:rsidRDefault="00180CDC" w:rsidP="00C30B61">
            <w:pPr>
              <w:jc w:val="both"/>
            </w:pPr>
            <w:r>
              <w:t>Цепочка из 3-4 взаимосвязанных действий. Дети самостоятельно удерживают воображаемую ситуацию. Роль воспитателя второстепенна, направляет игру, оказывает помощь, если игровой сюжет не развивается.</w:t>
            </w:r>
          </w:p>
        </w:tc>
      </w:tr>
      <w:tr w:rsidR="00180CDC" w:rsidTr="00C30B61">
        <w:tc>
          <w:tcPr>
            <w:tcW w:w="1368" w:type="dxa"/>
          </w:tcPr>
          <w:p w:rsidR="00180CDC" w:rsidRPr="00B606B6" w:rsidRDefault="00180CDC" w:rsidP="00C30B61">
            <w:pPr>
              <w:jc w:val="center"/>
              <w:rPr>
                <w:b/>
              </w:rPr>
            </w:pPr>
            <w:r w:rsidRPr="00B606B6">
              <w:rPr>
                <w:b/>
              </w:rPr>
              <w:t>5-6 лет</w:t>
            </w:r>
          </w:p>
        </w:tc>
        <w:tc>
          <w:tcPr>
            <w:tcW w:w="2880" w:type="dxa"/>
          </w:tcPr>
          <w:p w:rsidR="00180CDC" w:rsidRDefault="00180CDC" w:rsidP="00C30B61">
            <w:pPr>
              <w:jc w:val="both"/>
            </w:pPr>
            <w:r>
              <w:t>Переход к ролевым действиям, отображение социальных функций людей</w:t>
            </w:r>
          </w:p>
        </w:tc>
        <w:tc>
          <w:tcPr>
            <w:tcW w:w="2930" w:type="dxa"/>
          </w:tcPr>
          <w:p w:rsidR="00180CDC" w:rsidRDefault="00180CDC" w:rsidP="00C30B61">
            <w:pPr>
              <w:jc w:val="both"/>
            </w:pPr>
            <w:r>
              <w:t>Роли распределяются до начала игры, дети придерживаются своей роли в течение всей игры</w:t>
            </w:r>
          </w:p>
        </w:tc>
        <w:tc>
          <w:tcPr>
            <w:tcW w:w="2393" w:type="dxa"/>
          </w:tcPr>
          <w:p w:rsidR="00180CDC" w:rsidRDefault="00180CDC" w:rsidP="00C30B61">
            <w:pPr>
              <w:jc w:val="both"/>
            </w:pPr>
            <w:r>
              <w:t>Цепочка игровых действий соответствует реальной логике действий взрослых.</w:t>
            </w:r>
          </w:p>
        </w:tc>
      </w:tr>
      <w:tr w:rsidR="00180CDC" w:rsidTr="00C30B61">
        <w:tc>
          <w:tcPr>
            <w:tcW w:w="1368" w:type="dxa"/>
          </w:tcPr>
          <w:p w:rsidR="00180CDC" w:rsidRPr="00B606B6" w:rsidRDefault="00180CDC" w:rsidP="00C30B61">
            <w:pPr>
              <w:jc w:val="center"/>
              <w:rPr>
                <w:b/>
              </w:rPr>
            </w:pPr>
            <w:r w:rsidRPr="00B606B6">
              <w:rPr>
                <w:b/>
              </w:rPr>
              <w:t>6-7 лет</w:t>
            </w:r>
          </w:p>
        </w:tc>
        <w:tc>
          <w:tcPr>
            <w:tcW w:w="2880" w:type="dxa"/>
          </w:tcPr>
          <w:p w:rsidR="00180CDC" w:rsidRDefault="00180CDC" w:rsidP="00C30B61">
            <w:pPr>
              <w:jc w:val="both"/>
            </w:pPr>
            <w:r>
              <w:t>Отображение в игре отношений между людьми.</w:t>
            </w:r>
          </w:p>
        </w:tc>
        <w:tc>
          <w:tcPr>
            <w:tcW w:w="2930" w:type="dxa"/>
          </w:tcPr>
          <w:p w:rsidR="00180CDC" w:rsidRDefault="00180CDC" w:rsidP="00C30B61">
            <w:pPr>
              <w:jc w:val="both"/>
            </w:pPr>
            <w:r>
              <w:t>Не только роли, но и замысел игры проговаривается детьми до ее начала.</w:t>
            </w:r>
          </w:p>
        </w:tc>
        <w:tc>
          <w:tcPr>
            <w:tcW w:w="2393" w:type="dxa"/>
          </w:tcPr>
          <w:p w:rsidR="00180CDC" w:rsidRDefault="00180CDC" w:rsidP="00C30B61">
            <w:pPr>
              <w:jc w:val="both"/>
            </w:pPr>
            <w:r>
              <w:t>Сюжет держится на воображаемой ситуации, действия разнообразны и соответствуют реальным отношениям между людьми.</w:t>
            </w:r>
          </w:p>
        </w:tc>
      </w:tr>
    </w:tbl>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180CDC" w:rsidRDefault="00180CDC" w:rsidP="00180CDC">
      <w:pPr>
        <w:jc w:val="both"/>
      </w:pPr>
    </w:p>
    <w:p w:rsidR="00D268E7" w:rsidRDefault="00D268E7" w:rsidP="00180CDC">
      <w:pPr>
        <w:jc w:val="both"/>
      </w:pPr>
    </w:p>
    <w:p w:rsidR="00180CDC" w:rsidRPr="00EC23DB" w:rsidRDefault="00180CDC" w:rsidP="00180CDC">
      <w:pPr>
        <w:jc w:val="both"/>
        <w:rPr>
          <w:b/>
          <w:sz w:val="28"/>
          <w:szCs w:val="28"/>
        </w:rPr>
      </w:pPr>
      <w:r>
        <w:rPr>
          <w:b/>
          <w:sz w:val="28"/>
          <w:szCs w:val="28"/>
        </w:rPr>
        <w:lastRenderedPageBreak/>
        <w:t xml:space="preserve">                              </w:t>
      </w:r>
      <w:r w:rsidRPr="00EC23DB">
        <w:rPr>
          <w:b/>
          <w:sz w:val="28"/>
          <w:szCs w:val="28"/>
        </w:rPr>
        <w:t>Тематика сюжетно-ролевых игр</w:t>
      </w:r>
    </w:p>
    <w:p w:rsidR="00180CDC" w:rsidRDefault="00180CDC" w:rsidP="00180CDC">
      <w:pPr>
        <w:jc w:val="both"/>
      </w:pPr>
    </w:p>
    <w:tbl>
      <w:tblPr>
        <w:tblStyle w:val="a5"/>
        <w:tblW w:w="0" w:type="auto"/>
        <w:tblLook w:val="01E0" w:firstRow="1" w:lastRow="1" w:firstColumn="1" w:lastColumn="1" w:noHBand="0" w:noVBand="0"/>
      </w:tblPr>
      <w:tblGrid>
        <w:gridCol w:w="924"/>
        <w:gridCol w:w="2493"/>
        <w:gridCol w:w="1535"/>
        <w:gridCol w:w="2420"/>
        <w:gridCol w:w="2199"/>
      </w:tblGrid>
      <w:tr w:rsidR="00180CDC" w:rsidRPr="00C244D4" w:rsidTr="00C30B61">
        <w:trPr>
          <w:trHeight w:val="653"/>
        </w:trPr>
        <w:tc>
          <w:tcPr>
            <w:tcW w:w="1548" w:type="dxa"/>
          </w:tcPr>
          <w:p w:rsidR="00180CDC" w:rsidRPr="00C244D4" w:rsidRDefault="00180CDC" w:rsidP="00C30B61">
            <w:pPr>
              <w:jc w:val="center"/>
              <w:rPr>
                <w:b/>
              </w:rPr>
            </w:pPr>
            <w:r w:rsidRPr="00C244D4">
              <w:rPr>
                <w:b/>
              </w:rPr>
              <w:t>Группа</w:t>
            </w:r>
          </w:p>
        </w:tc>
        <w:tc>
          <w:tcPr>
            <w:tcW w:w="2340" w:type="dxa"/>
          </w:tcPr>
          <w:p w:rsidR="00180CDC" w:rsidRPr="00C244D4" w:rsidRDefault="00180CDC" w:rsidP="00C30B61">
            <w:pPr>
              <w:jc w:val="center"/>
              <w:rPr>
                <w:b/>
              </w:rPr>
            </w:pPr>
            <w:r w:rsidRPr="00C244D4">
              <w:rPr>
                <w:b/>
              </w:rPr>
              <w:t>Тематика  игр</w:t>
            </w:r>
          </w:p>
        </w:tc>
        <w:tc>
          <w:tcPr>
            <w:tcW w:w="2880" w:type="dxa"/>
          </w:tcPr>
          <w:p w:rsidR="00180CDC" w:rsidRPr="00C244D4" w:rsidRDefault="00180CDC" w:rsidP="00C30B61">
            <w:pPr>
              <w:jc w:val="center"/>
              <w:rPr>
                <w:b/>
              </w:rPr>
            </w:pPr>
            <w:r w:rsidRPr="00C244D4">
              <w:rPr>
                <w:b/>
              </w:rPr>
              <w:t>Роли</w:t>
            </w:r>
          </w:p>
        </w:tc>
        <w:tc>
          <w:tcPr>
            <w:tcW w:w="4140" w:type="dxa"/>
          </w:tcPr>
          <w:p w:rsidR="00180CDC" w:rsidRPr="00C244D4" w:rsidRDefault="00180CDC" w:rsidP="00C30B61">
            <w:pPr>
              <w:jc w:val="center"/>
              <w:rPr>
                <w:b/>
              </w:rPr>
            </w:pPr>
            <w:r w:rsidRPr="00C244D4">
              <w:rPr>
                <w:b/>
              </w:rPr>
              <w:t>Развитие сюжета</w:t>
            </w:r>
          </w:p>
        </w:tc>
        <w:tc>
          <w:tcPr>
            <w:tcW w:w="3878" w:type="dxa"/>
          </w:tcPr>
          <w:p w:rsidR="00180CDC" w:rsidRPr="00C244D4" w:rsidRDefault="00180CDC" w:rsidP="00C30B61">
            <w:pPr>
              <w:jc w:val="center"/>
              <w:rPr>
                <w:b/>
              </w:rPr>
            </w:pPr>
            <w:r w:rsidRPr="00C244D4">
              <w:rPr>
                <w:b/>
              </w:rPr>
              <w:t>Цели</w:t>
            </w:r>
          </w:p>
        </w:tc>
      </w:tr>
      <w:tr w:rsidR="00180CDC" w:rsidTr="00C30B61">
        <w:tc>
          <w:tcPr>
            <w:tcW w:w="1548" w:type="dxa"/>
          </w:tcPr>
          <w:p w:rsidR="00180CDC" w:rsidRPr="00C244D4" w:rsidRDefault="00180CDC" w:rsidP="00C30B61">
            <w:pPr>
              <w:rPr>
                <w:b/>
              </w:rPr>
            </w:pPr>
            <w:r w:rsidRPr="00C244D4">
              <w:rPr>
                <w:b/>
              </w:rPr>
              <w:t xml:space="preserve">Средняя </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tc>
        <w:tc>
          <w:tcPr>
            <w:tcW w:w="2340" w:type="dxa"/>
          </w:tcPr>
          <w:p w:rsidR="00180CDC" w:rsidRPr="00C244D4" w:rsidRDefault="00180CDC" w:rsidP="00180CDC">
            <w:pPr>
              <w:numPr>
                <w:ilvl w:val="0"/>
                <w:numId w:val="4"/>
              </w:numPr>
              <w:jc w:val="center"/>
              <w:rPr>
                <w:b/>
              </w:rPr>
            </w:pPr>
            <w:r w:rsidRPr="00C244D4">
              <w:rPr>
                <w:b/>
              </w:rPr>
              <w:lastRenderedPageBreak/>
              <w:t>Семья</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Default="00180CDC" w:rsidP="00C30B61">
            <w:pPr>
              <w:rPr>
                <w:b/>
              </w:rPr>
            </w:pPr>
          </w:p>
          <w:p w:rsidR="00180CDC" w:rsidRPr="003E290D" w:rsidRDefault="00180CDC" w:rsidP="00C30B61">
            <w:pPr>
              <w:rPr>
                <w:b/>
              </w:rPr>
            </w:pPr>
          </w:p>
          <w:p w:rsidR="00180CDC" w:rsidRPr="00C244D4" w:rsidRDefault="00180CDC" w:rsidP="00180CDC">
            <w:pPr>
              <w:numPr>
                <w:ilvl w:val="0"/>
                <w:numId w:val="4"/>
              </w:numPr>
              <w:jc w:val="center"/>
              <w:rPr>
                <w:b/>
              </w:rPr>
            </w:pPr>
            <w:r w:rsidRPr="00C244D4">
              <w:rPr>
                <w:b/>
              </w:rPr>
              <w:t>Большая стирка</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180CDC">
            <w:pPr>
              <w:ind w:left="720"/>
              <w:rPr>
                <w:b/>
              </w:rPr>
            </w:pPr>
          </w:p>
          <w:p w:rsidR="00180CDC" w:rsidRDefault="00180CDC" w:rsidP="00180CDC">
            <w:pPr>
              <w:ind w:left="720"/>
              <w:rPr>
                <w:b/>
              </w:rPr>
            </w:pPr>
          </w:p>
          <w:p w:rsidR="00180CDC" w:rsidRPr="00180CDC" w:rsidRDefault="00180CDC" w:rsidP="00180CDC">
            <w:pPr>
              <w:ind w:left="720"/>
              <w:rPr>
                <w:b/>
              </w:rPr>
            </w:pPr>
          </w:p>
          <w:p w:rsidR="00180CDC" w:rsidRPr="00C244D4" w:rsidRDefault="00180CDC" w:rsidP="00180CDC">
            <w:pPr>
              <w:numPr>
                <w:ilvl w:val="0"/>
                <w:numId w:val="4"/>
              </w:numPr>
              <w:jc w:val="center"/>
              <w:rPr>
                <w:b/>
              </w:rPr>
            </w:pPr>
            <w:r w:rsidRPr="00C244D4">
              <w:rPr>
                <w:b/>
              </w:rPr>
              <w:t>Транспорт</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180CDC">
            <w:pPr>
              <w:numPr>
                <w:ilvl w:val="0"/>
                <w:numId w:val="4"/>
              </w:numPr>
              <w:jc w:val="center"/>
              <w:rPr>
                <w:b/>
              </w:rPr>
            </w:pPr>
            <w:r w:rsidRPr="00C244D4">
              <w:rPr>
                <w:b/>
              </w:rPr>
              <w:t>Шоферы</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180CDC">
            <w:pPr>
              <w:rPr>
                <w:b/>
              </w:rPr>
            </w:pPr>
          </w:p>
          <w:p w:rsidR="00180CDC" w:rsidRPr="00C244D4" w:rsidRDefault="00180CDC" w:rsidP="00180CDC">
            <w:pPr>
              <w:numPr>
                <w:ilvl w:val="0"/>
                <w:numId w:val="4"/>
              </w:numPr>
              <w:jc w:val="center"/>
              <w:rPr>
                <w:b/>
              </w:rPr>
            </w:pPr>
            <w:r w:rsidRPr="00C244D4">
              <w:rPr>
                <w:b/>
              </w:rPr>
              <w:t>Путешествие по реке</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180CDC">
            <w:pPr>
              <w:rPr>
                <w:b/>
              </w:rPr>
            </w:pPr>
          </w:p>
          <w:p w:rsidR="00180CDC" w:rsidRPr="00C244D4" w:rsidRDefault="00180CDC" w:rsidP="00180CDC">
            <w:pPr>
              <w:numPr>
                <w:ilvl w:val="0"/>
                <w:numId w:val="4"/>
              </w:numPr>
              <w:jc w:val="center"/>
              <w:rPr>
                <w:b/>
              </w:rPr>
            </w:pPr>
            <w:r w:rsidRPr="00C244D4">
              <w:rPr>
                <w:b/>
              </w:rPr>
              <w:t>Магазин</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180CDC">
            <w:pPr>
              <w:rPr>
                <w:b/>
              </w:rPr>
            </w:pPr>
          </w:p>
          <w:p w:rsidR="00180CDC" w:rsidRPr="00C244D4" w:rsidRDefault="00180CDC" w:rsidP="00180CDC">
            <w:pPr>
              <w:numPr>
                <w:ilvl w:val="0"/>
                <w:numId w:val="4"/>
              </w:numPr>
              <w:jc w:val="center"/>
              <w:rPr>
                <w:b/>
              </w:rPr>
            </w:pPr>
            <w:r w:rsidRPr="00C244D4">
              <w:rPr>
                <w:b/>
              </w:rPr>
              <w:t>Летчики</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180CDC">
            <w:pP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C30B61">
            <w:pPr>
              <w:rPr>
                <w:b/>
              </w:rPr>
            </w:pPr>
          </w:p>
          <w:p w:rsidR="00180CDC" w:rsidRPr="00C244D4" w:rsidRDefault="00180CDC" w:rsidP="00180CDC">
            <w:pPr>
              <w:numPr>
                <w:ilvl w:val="0"/>
                <w:numId w:val="4"/>
              </w:numPr>
              <w:jc w:val="center"/>
              <w:rPr>
                <w:b/>
              </w:rPr>
            </w:pPr>
            <w:r w:rsidRPr="00C244D4">
              <w:rPr>
                <w:b/>
              </w:rPr>
              <w:t>Театр</w:t>
            </w:r>
          </w:p>
        </w:tc>
        <w:tc>
          <w:tcPr>
            <w:tcW w:w="2880" w:type="dxa"/>
          </w:tcPr>
          <w:p w:rsidR="00180CDC" w:rsidRDefault="00180CDC" w:rsidP="00C30B61">
            <w:r>
              <w:lastRenderedPageBreak/>
              <w:t>мама, папа, младенец, сестра, брат, шофер, бабушка, дедушк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Мама, папа, дочка, сын, тетя</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Водитель, кондуктор, контролер, милиционер-регулировщик, пассажиры</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Шоферы, механик, бензозаправщик, диспетчер, строители</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Капитан, матрос, рулевой, повар, врач, парикмахер, рыбаки</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Продавец, кассир, покупатель, заведующая магазином, шофер</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 xml:space="preserve">Первый и </w:t>
            </w:r>
            <w:r>
              <w:lastRenderedPageBreak/>
              <w:t>второй пилоты,</w:t>
            </w:r>
          </w:p>
          <w:p w:rsidR="00180CDC" w:rsidRDefault="00180CDC" w:rsidP="00C30B61">
            <w:r>
              <w:t>Стюардесса, техники, бензозаправщики, пассажиры, кассир, буфетчица, продавцы киосков</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Кассир, контролер, водитель автобуса, артисты, зрители</w:t>
            </w:r>
          </w:p>
          <w:p w:rsidR="00180CDC" w:rsidRDefault="00180CDC" w:rsidP="00C30B61"/>
        </w:tc>
        <w:tc>
          <w:tcPr>
            <w:tcW w:w="4140" w:type="dxa"/>
          </w:tcPr>
          <w:p w:rsidR="00180CDC" w:rsidRDefault="00180CDC" w:rsidP="00180CDC">
            <w:pPr>
              <w:numPr>
                <w:ilvl w:val="0"/>
                <w:numId w:val="4"/>
              </w:numPr>
            </w:pPr>
            <w:r>
              <w:lastRenderedPageBreak/>
              <w:t>Домик для семьи</w:t>
            </w:r>
          </w:p>
          <w:p w:rsidR="00180CDC" w:rsidRDefault="00180CDC" w:rsidP="00180CDC">
            <w:pPr>
              <w:numPr>
                <w:ilvl w:val="0"/>
                <w:numId w:val="4"/>
              </w:numPr>
            </w:pPr>
            <w:r>
              <w:t>Болезнь ребенка</w:t>
            </w:r>
          </w:p>
          <w:p w:rsidR="00180CDC" w:rsidRDefault="00180CDC" w:rsidP="00180CDC">
            <w:pPr>
              <w:numPr>
                <w:ilvl w:val="0"/>
                <w:numId w:val="4"/>
              </w:numPr>
            </w:pPr>
            <w:r>
              <w:t>День рождения</w:t>
            </w:r>
          </w:p>
          <w:p w:rsidR="00180CDC" w:rsidRDefault="00180CDC" w:rsidP="00180CDC">
            <w:pPr>
              <w:numPr>
                <w:ilvl w:val="0"/>
                <w:numId w:val="4"/>
              </w:numPr>
            </w:pPr>
            <w:r>
              <w:t>Братья и сестрички</w:t>
            </w:r>
          </w:p>
          <w:p w:rsidR="00180CDC" w:rsidRDefault="00180CDC" w:rsidP="00180CDC">
            <w:pPr>
              <w:numPr>
                <w:ilvl w:val="0"/>
                <w:numId w:val="4"/>
              </w:numPr>
            </w:pPr>
            <w:r>
              <w:t>Детский сад</w:t>
            </w:r>
          </w:p>
          <w:p w:rsidR="00180CDC" w:rsidRDefault="00180CDC" w:rsidP="00180CDC">
            <w:pPr>
              <w:numPr>
                <w:ilvl w:val="0"/>
                <w:numId w:val="4"/>
              </w:numPr>
            </w:pPr>
            <w:r>
              <w:t>Мамы и папы</w:t>
            </w:r>
          </w:p>
          <w:p w:rsidR="00180CDC" w:rsidRDefault="00180CDC" w:rsidP="00180CDC">
            <w:pPr>
              <w:numPr>
                <w:ilvl w:val="0"/>
                <w:numId w:val="4"/>
              </w:numPr>
            </w:pPr>
            <w:r>
              <w:t>Бабушки и дедушки</w:t>
            </w:r>
          </w:p>
          <w:p w:rsidR="00180CDC" w:rsidRDefault="00180CDC" w:rsidP="00180CDC">
            <w:pPr>
              <w:numPr>
                <w:ilvl w:val="0"/>
                <w:numId w:val="4"/>
              </w:numPr>
            </w:pPr>
            <w:r>
              <w:t>Папа – шофер</w:t>
            </w:r>
          </w:p>
          <w:p w:rsidR="00180CDC" w:rsidRDefault="00180CDC" w:rsidP="00180CDC">
            <w:pPr>
              <w:numPr>
                <w:ilvl w:val="0"/>
                <w:numId w:val="4"/>
              </w:numPr>
            </w:pPr>
            <w:r>
              <w:t>Скорая помощь и т.д.</w:t>
            </w:r>
          </w:p>
          <w:p w:rsidR="00180CDC" w:rsidRDefault="00180CDC" w:rsidP="00180CDC">
            <w:pPr>
              <w:numPr>
                <w:ilvl w:val="0"/>
                <w:numId w:val="4"/>
              </w:numPr>
            </w:pPr>
            <w:r>
              <w:t>Банный день</w:t>
            </w:r>
          </w:p>
          <w:p w:rsidR="00180CDC" w:rsidRDefault="00180CDC" w:rsidP="00C30B61"/>
          <w:p w:rsidR="00180CDC" w:rsidRDefault="00180CDC" w:rsidP="00C30B61"/>
          <w:p w:rsidR="00180CDC" w:rsidRDefault="00180CDC" w:rsidP="00C30B61"/>
          <w:p w:rsidR="00180CDC" w:rsidRDefault="00180CDC" w:rsidP="00C30B61"/>
          <w:p w:rsidR="00180CDC" w:rsidRDefault="00180CDC" w:rsidP="00180CDC">
            <w:pPr>
              <w:numPr>
                <w:ilvl w:val="0"/>
                <w:numId w:val="5"/>
              </w:numPr>
            </w:pPr>
            <w:r>
              <w:t>Изготовление атрибутов /мыльницы, доски для стирки/</w:t>
            </w:r>
          </w:p>
          <w:p w:rsidR="00180CDC" w:rsidRDefault="00180CDC" w:rsidP="00180CDC">
            <w:pPr>
              <w:numPr>
                <w:ilvl w:val="0"/>
                <w:numId w:val="5"/>
              </w:numPr>
            </w:pPr>
            <w:r>
              <w:t>Грязная одежда</w:t>
            </w:r>
          </w:p>
          <w:p w:rsidR="00180CDC" w:rsidRDefault="00180CDC" w:rsidP="00180CDC">
            <w:pPr>
              <w:numPr>
                <w:ilvl w:val="0"/>
                <w:numId w:val="5"/>
              </w:numPr>
            </w:pPr>
            <w:r>
              <w:t xml:space="preserve">Прачечная </w:t>
            </w:r>
          </w:p>
          <w:p w:rsidR="00180CDC" w:rsidRDefault="00180CDC" w:rsidP="00180CDC">
            <w:pPr>
              <w:numPr>
                <w:ilvl w:val="0"/>
                <w:numId w:val="5"/>
              </w:numPr>
            </w:pPr>
            <w:r>
              <w:t>После Дня рождения</w:t>
            </w:r>
          </w:p>
          <w:p w:rsidR="00180CDC" w:rsidRDefault="00180CDC" w:rsidP="00C30B61"/>
          <w:p w:rsidR="00180CDC" w:rsidRDefault="00180CDC" w:rsidP="00C30B61"/>
          <w:p w:rsidR="00180CDC" w:rsidRDefault="00180CDC" w:rsidP="00C30B61"/>
          <w:p w:rsidR="00180CDC" w:rsidRDefault="00180CDC" w:rsidP="00180CDC">
            <w:pPr>
              <w:numPr>
                <w:ilvl w:val="0"/>
                <w:numId w:val="5"/>
              </w:numPr>
            </w:pPr>
            <w:r>
              <w:t>Игра с игрушечным автобусом. Оборудование остановки.</w:t>
            </w:r>
          </w:p>
          <w:p w:rsidR="00180CDC" w:rsidRDefault="00180CDC" w:rsidP="00180CDC">
            <w:pPr>
              <w:numPr>
                <w:ilvl w:val="0"/>
                <w:numId w:val="5"/>
              </w:numPr>
            </w:pPr>
            <w:r>
              <w:t>На работу и в детский сад</w:t>
            </w:r>
          </w:p>
          <w:p w:rsidR="00180CDC" w:rsidRDefault="00180CDC" w:rsidP="00180CDC">
            <w:pPr>
              <w:numPr>
                <w:ilvl w:val="0"/>
                <w:numId w:val="5"/>
              </w:numPr>
            </w:pPr>
            <w:r>
              <w:t>В зоопарк и театр</w:t>
            </w:r>
          </w:p>
          <w:p w:rsidR="00180CDC" w:rsidRDefault="00180CDC" w:rsidP="00180CDC">
            <w:pPr>
              <w:numPr>
                <w:ilvl w:val="0"/>
                <w:numId w:val="5"/>
              </w:numPr>
            </w:pPr>
            <w:r>
              <w:t>К доктору</w:t>
            </w:r>
          </w:p>
          <w:p w:rsidR="00180CDC" w:rsidRDefault="00180CDC" w:rsidP="00180CDC">
            <w:pPr>
              <w:numPr>
                <w:ilvl w:val="0"/>
                <w:numId w:val="5"/>
              </w:numPr>
            </w:pPr>
            <w:r>
              <w:t>В магазин</w:t>
            </w:r>
          </w:p>
          <w:p w:rsidR="00180CDC" w:rsidRDefault="00180CDC" w:rsidP="00180CDC">
            <w:pPr>
              <w:numPr>
                <w:ilvl w:val="0"/>
                <w:numId w:val="5"/>
              </w:numPr>
            </w:pPr>
            <w:r>
              <w:t xml:space="preserve">Контролер </w:t>
            </w:r>
          </w:p>
          <w:p w:rsidR="00180CDC" w:rsidRDefault="00180CDC" w:rsidP="00180CDC">
            <w:pPr>
              <w:numPr>
                <w:ilvl w:val="0"/>
                <w:numId w:val="5"/>
              </w:numPr>
            </w:pPr>
            <w:r>
              <w:t>Милиционер-регулировщик</w:t>
            </w:r>
          </w:p>
          <w:p w:rsidR="00180CDC" w:rsidRDefault="00180CDC" w:rsidP="00C30B61"/>
          <w:p w:rsidR="00180CDC" w:rsidRDefault="00180CDC" w:rsidP="00C30B61"/>
          <w:p w:rsidR="00180CDC" w:rsidRDefault="00180CDC" w:rsidP="00180CDC">
            <w:pPr>
              <w:numPr>
                <w:ilvl w:val="0"/>
                <w:numId w:val="5"/>
              </w:numPr>
            </w:pPr>
            <w:r>
              <w:t>Обыгрывание игрушечных автомобилей</w:t>
            </w:r>
          </w:p>
          <w:p w:rsidR="00180CDC" w:rsidRDefault="00180CDC" w:rsidP="00180CDC">
            <w:pPr>
              <w:numPr>
                <w:ilvl w:val="0"/>
                <w:numId w:val="5"/>
              </w:numPr>
            </w:pPr>
            <w:r>
              <w:t>Отвезти продукты в детский сад</w:t>
            </w:r>
          </w:p>
          <w:p w:rsidR="00180CDC" w:rsidRDefault="00180CDC" w:rsidP="00180CDC">
            <w:pPr>
              <w:numPr>
                <w:ilvl w:val="0"/>
                <w:numId w:val="5"/>
              </w:numPr>
            </w:pPr>
            <w:r>
              <w:t>Перевозка мебели</w:t>
            </w:r>
          </w:p>
          <w:p w:rsidR="00180CDC" w:rsidRDefault="00180CDC" w:rsidP="00180CDC">
            <w:pPr>
              <w:numPr>
                <w:ilvl w:val="0"/>
                <w:numId w:val="5"/>
              </w:numPr>
            </w:pPr>
            <w:r>
              <w:lastRenderedPageBreak/>
              <w:t>Покатаем кукол</w:t>
            </w:r>
          </w:p>
          <w:p w:rsidR="00180CDC" w:rsidRDefault="00180CDC" w:rsidP="00180CDC">
            <w:pPr>
              <w:numPr>
                <w:ilvl w:val="0"/>
                <w:numId w:val="5"/>
              </w:numPr>
            </w:pPr>
            <w:r>
              <w:t>На дачу</w:t>
            </w:r>
          </w:p>
          <w:p w:rsidR="00180CDC" w:rsidRDefault="00180CDC" w:rsidP="00180CDC">
            <w:pPr>
              <w:numPr>
                <w:ilvl w:val="0"/>
                <w:numId w:val="5"/>
              </w:numPr>
            </w:pPr>
            <w:r>
              <w:t>Пожарная машина</w:t>
            </w:r>
          </w:p>
          <w:p w:rsidR="00180CDC" w:rsidRDefault="00180CDC" w:rsidP="00180CDC">
            <w:pPr>
              <w:numPr>
                <w:ilvl w:val="0"/>
                <w:numId w:val="5"/>
              </w:numPr>
            </w:pPr>
            <w:r>
              <w:t>Скорая помощь</w:t>
            </w:r>
          </w:p>
          <w:p w:rsidR="00180CDC" w:rsidRDefault="00180CDC" w:rsidP="00180CDC">
            <w:pPr>
              <w:numPr>
                <w:ilvl w:val="0"/>
                <w:numId w:val="5"/>
              </w:numPr>
            </w:pPr>
            <w:proofErr w:type="spellStart"/>
            <w:r>
              <w:t>Бензозаправка</w:t>
            </w:r>
            <w:proofErr w:type="spellEnd"/>
            <w:r>
              <w:t xml:space="preserve"> </w:t>
            </w:r>
          </w:p>
          <w:p w:rsidR="00180CDC" w:rsidRDefault="00180CDC" w:rsidP="00180CDC">
            <w:pPr>
              <w:numPr>
                <w:ilvl w:val="0"/>
                <w:numId w:val="5"/>
              </w:numPr>
            </w:pPr>
            <w:r>
              <w:t xml:space="preserve">Мойка </w:t>
            </w:r>
          </w:p>
          <w:p w:rsidR="00180CDC" w:rsidRDefault="00180CDC" w:rsidP="00180CDC">
            <w:pPr>
              <w:numPr>
                <w:ilvl w:val="0"/>
                <w:numId w:val="5"/>
              </w:numPr>
            </w:pPr>
            <w:r>
              <w:t>Детский сад</w:t>
            </w:r>
          </w:p>
          <w:p w:rsidR="00180CDC" w:rsidRDefault="00180CDC" w:rsidP="00180CDC">
            <w:pPr>
              <w:numPr>
                <w:ilvl w:val="0"/>
                <w:numId w:val="5"/>
              </w:numPr>
            </w:pPr>
            <w:r>
              <w:t>Диспетчер и стройка</w:t>
            </w:r>
          </w:p>
          <w:p w:rsidR="00180CDC" w:rsidRDefault="00180CDC" w:rsidP="00C30B61"/>
          <w:p w:rsidR="00180CDC" w:rsidRDefault="00180CDC" w:rsidP="00C30B61"/>
          <w:p w:rsidR="00180CDC" w:rsidRDefault="00180CDC" w:rsidP="00180CDC">
            <w:pPr>
              <w:numPr>
                <w:ilvl w:val="0"/>
                <w:numId w:val="5"/>
              </w:numPr>
            </w:pPr>
            <w:r>
              <w:t>Игра с игрушечным пароходом</w:t>
            </w:r>
          </w:p>
          <w:p w:rsidR="00180CDC" w:rsidRDefault="00180CDC" w:rsidP="00180CDC">
            <w:pPr>
              <w:numPr>
                <w:ilvl w:val="0"/>
                <w:numId w:val="5"/>
              </w:numPr>
            </w:pPr>
            <w:r>
              <w:t>Построить пристань, покатать на пароходе кукол.</w:t>
            </w:r>
          </w:p>
          <w:p w:rsidR="00180CDC" w:rsidRDefault="00180CDC" w:rsidP="00180CDC">
            <w:pPr>
              <w:numPr>
                <w:ilvl w:val="0"/>
                <w:numId w:val="5"/>
              </w:numPr>
            </w:pPr>
            <w:r>
              <w:t>Изготовление атрибутов (билеты, деньги, продукты, подзорная труба)</w:t>
            </w:r>
          </w:p>
          <w:p w:rsidR="00180CDC" w:rsidRDefault="00180CDC" w:rsidP="00180CDC">
            <w:pPr>
              <w:numPr>
                <w:ilvl w:val="0"/>
                <w:numId w:val="5"/>
              </w:numPr>
            </w:pPr>
            <w:r>
              <w:t xml:space="preserve">Отплытие </w:t>
            </w:r>
          </w:p>
          <w:p w:rsidR="00180CDC" w:rsidRDefault="00180CDC" w:rsidP="00180CDC">
            <w:pPr>
              <w:numPr>
                <w:ilvl w:val="0"/>
                <w:numId w:val="5"/>
              </w:numPr>
            </w:pPr>
            <w:r>
              <w:t>У врача</w:t>
            </w:r>
          </w:p>
          <w:p w:rsidR="00180CDC" w:rsidRDefault="00180CDC" w:rsidP="00180CDC">
            <w:pPr>
              <w:numPr>
                <w:ilvl w:val="0"/>
                <w:numId w:val="5"/>
              </w:numPr>
            </w:pPr>
            <w:r>
              <w:t xml:space="preserve">Повар </w:t>
            </w:r>
          </w:p>
          <w:p w:rsidR="00180CDC" w:rsidRDefault="00180CDC" w:rsidP="00180CDC">
            <w:pPr>
              <w:numPr>
                <w:ilvl w:val="0"/>
                <w:numId w:val="5"/>
              </w:numPr>
            </w:pPr>
            <w:r>
              <w:t>Спасение утопающих</w:t>
            </w:r>
          </w:p>
          <w:p w:rsidR="00180CDC" w:rsidRDefault="00180CDC" w:rsidP="00180CDC">
            <w:pPr>
              <w:numPr>
                <w:ilvl w:val="0"/>
                <w:numId w:val="5"/>
              </w:numPr>
            </w:pPr>
            <w:r>
              <w:t xml:space="preserve">Парикмахер </w:t>
            </w:r>
          </w:p>
          <w:p w:rsidR="00180CDC" w:rsidRDefault="00180CDC" w:rsidP="00180CDC">
            <w:pPr>
              <w:numPr>
                <w:ilvl w:val="0"/>
                <w:numId w:val="5"/>
              </w:numPr>
            </w:pPr>
            <w:r>
              <w:t>Встреча с рыбаками</w:t>
            </w:r>
          </w:p>
          <w:p w:rsidR="00180CDC" w:rsidRDefault="00180CDC" w:rsidP="00180CDC">
            <w:pPr>
              <w:numPr>
                <w:ilvl w:val="0"/>
                <w:numId w:val="5"/>
              </w:numPr>
            </w:pPr>
            <w:r>
              <w:t>Возвращение домой</w:t>
            </w:r>
          </w:p>
          <w:p w:rsidR="00180CDC" w:rsidRDefault="00180CDC" w:rsidP="00C30B61"/>
          <w:p w:rsidR="00180CDC" w:rsidRDefault="00180CDC" w:rsidP="00C30B61"/>
          <w:p w:rsidR="00180CDC" w:rsidRDefault="00180CDC" w:rsidP="00180CDC">
            <w:pPr>
              <w:numPr>
                <w:ilvl w:val="0"/>
                <w:numId w:val="5"/>
              </w:numPr>
            </w:pPr>
            <w:r>
              <w:t>Изготовление атрибутов к игре (печенье, булки, игрушки и т.д.)</w:t>
            </w:r>
          </w:p>
          <w:p w:rsidR="00180CDC" w:rsidRDefault="00180CDC" w:rsidP="00180CDC">
            <w:pPr>
              <w:numPr>
                <w:ilvl w:val="0"/>
                <w:numId w:val="5"/>
              </w:numPr>
            </w:pPr>
            <w:r>
              <w:t>Оформление витрины</w:t>
            </w:r>
          </w:p>
          <w:p w:rsidR="00180CDC" w:rsidRDefault="00180CDC" w:rsidP="00180CDC">
            <w:pPr>
              <w:numPr>
                <w:ilvl w:val="0"/>
                <w:numId w:val="5"/>
              </w:numPr>
            </w:pPr>
            <w:r>
              <w:t>Продуктовый магазин</w:t>
            </w:r>
          </w:p>
          <w:p w:rsidR="00180CDC" w:rsidRDefault="00180CDC" w:rsidP="00180CDC">
            <w:pPr>
              <w:numPr>
                <w:ilvl w:val="0"/>
                <w:numId w:val="5"/>
              </w:numPr>
            </w:pPr>
            <w:r>
              <w:t>Книжный магазин</w:t>
            </w:r>
          </w:p>
          <w:p w:rsidR="00180CDC" w:rsidRDefault="00180CDC" w:rsidP="00180CDC">
            <w:pPr>
              <w:numPr>
                <w:ilvl w:val="0"/>
                <w:numId w:val="5"/>
              </w:numPr>
            </w:pPr>
            <w:r>
              <w:t xml:space="preserve">Кондитерский </w:t>
            </w:r>
          </w:p>
          <w:p w:rsidR="00180CDC" w:rsidRDefault="00180CDC" w:rsidP="00180CDC">
            <w:pPr>
              <w:numPr>
                <w:ilvl w:val="0"/>
                <w:numId w:val="5"/>
              </w:numPr>
            </w:pPr>
            <w:r>
              <w:t>Магазин игрушек</w:t>
            </w:r>
          </w:p>
          <w:p w:rsidR="00180CDC" w:rsidRDefault="00180CDC" w:rsidP="00180CDC">
            <w:pPr>
              <w:numPr>
                <w:ilvl w:val="0"/>
                <w:numId w:val="5"/>
              </w:numPr>
            </w:pPr>
            <w:r>
              <w:t>Овощи-фрукты</w:t>
            </w:r>
          </w:p>
          <w:p w:rsidR="00180CDC" w:rsidRDefault="00180CDC" w:rsidP="00180CDC">
            <w:pPr>
              <w:numPr>
                <w:ilvl w:val="0"/>
                <w:numId w:val="5"/>
              </w:numPr>
            </w:pPr>
            <w:r>
              <w:t>Магазин одежды</w:t>
            </w:r>
          </w:p>
          <w:p w:rsidR="00180CDC" w:rsidRDefault="00180CDC" w:rsidP="00180CDC">
            <w:pPr>
              <w:numPr>
                <w:ilvl w:val="0"/>
                <w:numId w:val="5"/>
              </w:numPr>
            </w:pPr>
            <w:r>
              <w:t xml:space="preserve">Подготовка </w:t>
            </w:r>
            <w:proofErr w:type="gramStart"/>
            <w:r>
              <w:t>к</w:t>
            </w:r>
            <w:proofErr w:type="gramEnd"/>
            <w:r>
              <w:t xml:space="preserve"> Дню рождения</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180CDC">
            <w:pPr>
              <w:numPr>
                <w:ilvl w:val="0"/>
                <w:numId w:val="5"/>
              </w:numPr>
            </w:pPr>
            <w:r>
              <w:t xml:space="preserve">Строительство </w:t>
            </w:r>
            <w:r>
              <w:lastRenderedPageBreak/>
              <w:t>аэропорта (взлетная полоса, ангар, самолеты)</w:t>
            </w:r>
          </w:p>
          <w:p w:rsidR="00180CDC" w:rsidRDefault="00180CDC" w:rsidP="00180CDC">
            <w:pPr>
              <w:numPr>
                <w:ilvl w:val="0"/>
                <w:numId w:val="5"/>
              </w:numPr>
            </w:pPr>
            <w:r>
              <w:t>Конструирование бумажных самолетов и запуск их на прогулке</w:t>
            </w:r>
          </w:p>
          <w:p w:rsidR="00180CDC" w:rsidRDefault="00180CDC" w:rsidP="00180CDC">
            <w:pPr>
              <w:numPr>
                <w:ilvl w:val="0"/>
                <w:numId w:val="5"/>
              </w:numPr>
            </w:pPr>
            <w:r>
              <w:t>Покупка билетов</w:t>
            </w:r>
          </w:p>
          <w:p w:rsidR="00180CDC" w:rsidRDefault="00180CDC" w:rsidP="00180CDC">
            <w:pPr>
              <w:numPr>
                <w:ilvl w:val="0"/>
                <w:numId w:val="5"/>
              </w:numPr>
            </w:pPr>
            <w:r>
              <w:t>Ожидание рейса</w:t>
            </w:r>
          </w:p>
          <w:p w:rsidR="00180CDC" w:rsidRDefault="00180CDC" w:rsidP="00180CDC">
            <w:pPr>
              <w:numPr>
                <w:ilvl w:val="0"/>
                <w:numId w:val="5"/>
              </w:numPr>
            </w:pPr>
            <w:r>
              <w:t xml:space="preserve">Посадка </w:t>
            </w:r>
          </w:p>
          <w:p w:rsidR="00180CDC" w:rsidRDefault="00180CDC" w:rsidP="00180CDC">
            <w:pPr>
              <w:numPr>
                <w:ilvl w:val="0"/>
                <w:numId w:val="5"/>
              </w:numPr>
            </w:pPr>
            <w:r>
              <w:t xml:space="preserve">Взлет </w:t>
            </w:r>
          </w:p>
          <w:p w:rsidR="00180CDC" w:rsidRDefault="00180CDC" w:rsidP="00180CDC">
            <w:pPr>
              <w:numPr>
                <w:ilvl w:val="0"/>
                <w:numId w:val="5"/>
              </w:numPr>
            </w:pPr>
            <w:r>
              <w:t>Пассажиру плохо</w:t>
            </w:r>
          </w:p>
          <w:p w:rsidR="00180CDC" w:rsidRDefault="00180CDC" w:rsidP="00180CDC">
            <w:pPr>
              <w:numPr>
                <w:ilvl w:val="0"/>
                <w:numId w:val="5"/>
              </w:numPr>
            </w:pPr>
            <w:r>
              <w:t xml:space="preserve">Обед </w:t>
            </w:r>
          </w:p>
          <w:p w:rsidR="00180CDC" w:rsidRDefault="00180CDC" w:rsidP="00180CDC">
            <w:pPr>
              <w:numPr>
                <w:ilvl w:val="0"/>
                <w:numId w:val="5"/>
              </w:numPr>
            </w:pPr>
            <w:r>
              <w:t xml:space="preserve">Полет </w:t>
            </w:r>
          </w:p>
          <w:p w:rsidR="00180CDC" w:rsidRDefault="00180CDC" w:rsidP="00180CDC">
            <w:pPr>
              <w:numPr>
                <w:ilvl w:val="0"/>
                <w:numId w:val="5"/>
              </w:numPr>
            </w:pPr>
            <w:r>
              <w:t>Приземление  и встреча</w:t>
            </w:r>
          </w:p>
          <w:p w:rsidR="00180CDC" w:rsidRDefault="00180CDC" w:rsidP="00C30B61"/>
          <w:p w:rsidR="00180CDC" w:rsidRDefault="00180CDC" w:rsidP="00C30B61"/>
          <w:p w:rsidR="00180CDC" w:rsidRDefault="00180CDC" w:rsidP="00180CDC">
            <w:pPr>
              <w:numPr>
                <w:ilvl w:val="0"/>
                <w:numId w:val="5"/>
              </w:numPr>
            </w:pPr>
            <w:r>
              <w:t>Игры с куклами бибабо, обучение приемам игры с куклой</w:t>
            </w:r>
            <w:proofErr w:type="gramStart"/>
            <w:r>
              <w:t xml:space="preserve"> .</w:t>
            </w:r>
            <w:proofErr w:type="gramEnd"/>
          </w:p>
          <w:p w:rsidR="00180CDC" w:rsidRDefault="00180CDC" w:rsidP="00180CDC">
            <w:pPr>
              <w:numPr>
                <w:ilvl w:val="0"/>
                <w:numId w:val="5"/>
              </w:numPr>
            </w:pPr>
            <w:r>
              <w:t>Изготовление игровых атрибутов (билеты, деньги)</w:t>
            </w:r>
          </w:p>
          <w:p w:rsidR="00180CDC" w:rsidRDefault="00180CDC" w:rsidP="00180CDC">
            <w:pPr>
              <w:numPr>
                <w:ilvl w:val="0"/>
                <w:numId w:val="5"/>
              </w:numPr>
            </w:pPr>
            <w:r>
              <w:t>Едем в театр</w:t>
            </w:r>
          </w:p>
          <w:p w:rsidR="00180CDC" w:rsidRDefault="00180CDC" w:rsidP="00180CDC">
            <w:pPr>
              <w:numPr>
                <w:ilvl w:val="0"/>
                <w:numId w:val="5"/>
              </w:numPr>
            </w:pPr>
            <w:r>
              <w:t>Программа и репертуар, афиши</w:t>
            </w:r>
          </w:p>
          <w:p w:rsidR="00180CDC" w:rsidRDefault="00180CDC" w:rsidP="00180CDC">
            <w:pPr>
              <w:numPr>
                <w:ilvl w:val="0"/>
                <w:numId w:val="5"/>
              </w:numPr>
            </w:pPr>
            <w:r>
              <w:t xml:space="preserve">Спектакль </w:t>
            </w:r>
          </w:p>
          <w:p w:rsidR="00180CDC" w:rsidRDefault="00180CDC" w:rsidP="00180CDC">
            <w:pPr>
              <w:numPr>
                <w:ilvl w:val="0"/>
                <w:numId w:val="5"/>
              </w:numPr>
            </w:pPr>
            <w:r>
              <w:t xml:space="preserve">Антракт </w:t>
            </w:r>
          </w:p>
          <w:p w:rsidR="00180CDC" w:rsidRDefault="00180CDC" w:rsidP="00180CDC">
            <w:pPr>
              <w:numPr>
                <w:ilvl w:val="0"/>
                <w:numId w:val="5"/>
              </w:numPr>
            </w:pPr>
            <w:r>
              <w:t xml:space="preserve">Буфет </w:t>
            </w:r>
          </w:p>
          <w:p w:rsidR="00180CDC" w:rsidRDefault="00180CDC" w:rsidP="00180CDC">
            <w:pPr>
              <w:numPr>
                <w:ilvl w:val="0"/>
                <w:numId w:val="5"/>
              </w:numPr>
            </w:pPr>
            <w:r>
              <w:t>Аплодисменты.</w:t>
            </w:r>
          </w:p>
        </w:tc>
        <w:tc>
          <w:tcPr>
            <w:tcW w:w="3878" w:type="dxa"/>
          </w:tcPr>
          <w:p w:rsidR="00180CDC" w:rsidRDefault="00180CDC" w:rsidP="00180CDC">
            <w:pPr>
              <w:numPr>
                <w:ilvl w:val="0"/>
                <w:numId w:val="4"/>
              </w:numPr>
            </w:pPr>
            <w:r>
              <w:lastRenderedPageBreak/>
              <w:t>формирование положительных взаимоотношений между детьми</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Воспитание уважения к труду прачки, бережного отношения к вещам.</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Знакомство с правилами поведения в автобусе. Воспитание уважения к труду водителя и кондуктор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Воспитание уважения к труду шофер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Воспитание уважения к труду работников флот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Воспитание уважения к труду продавц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 xml:space="preserve">Воспитание уважения </w:t>
            </w:r>
            <w:r>
              <w:lastRenderedPageBreak/>
              <w:t>к труду работников аэропорт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Закреплять представления детей о театре. Способствовать развитию интереса к игре.</w:t>
            </w:r>
          </w:p>
        </w:tc>
      </w:tr>
      <w:tr w:rsidR="00180CDC" w:rsidTr="00C30B61">
        <w:tc>
          <w:tcPr>
            <w:tcW w:w="1548" w:type="dxa"/>
          </w:tcPr>
          <w:p w:rsidR="00180CDC" w:rsidRPr="00C244D4" w:rsidRDefault="00180CDC" w:rsidP="00C30B61">
            <w:pPr>
              <w:rPr>
                <w:b/>
              </w:rPr>
            </w:pPr>
            <w:r w:rsidRPr="00C244D4">
              <w:rPr>
                <w:b/>
              </w:rPr>
              <w:lastRenderedPageBreak/>
              <w:t xml:space="preserve">Старшая </w:t>
            </w:r>
          </w:p>
        </w:tc>
        <w:tc>
          <w:tcPr>
            <w:tcW w:w="2340" w:type="dxa"/>
          </w:tcPr>
          <w:p w:rsidR="00180CDC" w:rsidRPr="00C244D4" w:rsidRDefault="00180CDC" w:rsidP="00180CDC">
            <w:pPr>
              <w:numPr>
                <w:ilvl w:val="0"/>
                <w:numId w:val="4"/>
              </w:numPr>
              <w:jc w:val="center"/>
              <w:rPr>
                <w:b/>
              </w:rPr>
            </w:pPr>
            <w:r w:rsidRPr="00C244D4">
              <w:rPr>
                <w:b/>
              </w:rPr>
              <w:t>Семья</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180CDC">
            <w:pPr>
              <w:numPr>
                <w:ilvl w:val="0"/>
                <w:numId w:val="4"/>
              </w:numPr>
              <w:jc w:val="center"/>
              <w:rPr>
                <w:b/>
              </w:rPr>
            </w:pPr>
            <w:r w:rsidRPr="00C244D4">
              <w:rPr>
                <w:b/>
              </w:rPr>
              <w:t>Детский сад</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180CDC">
            <w:pPr>
              <w:rPr>
                <w:b/>
              </w:rPr>
            </w:pPr>
          </w:p>
          <w:p w:rsidR="00180CDC" w:rsidRPr="00C244D4" w:rsidRDefault="00180CDC" w:rsidP="00C30B61">
            <w:pPr>
              <w:jc w:val="center"/>
              <w:rPr>
                <w:b/>
              </w:rPr>
            </w:pPr>
          </w:p>
          <w:p w:rsidR="00180CDC" w:rsidRPr="00C244D4" w:rsidRDefault="00180CDC" w:rsidP="00180CDC">
            <w:pPr>
              <w:numPr>
                <w:ilvl w:val="0"/>
                <w:numId w:val="4"/>
              </w:numPr>
              <w:jc w:val="center"/>
              <w:rPr>
                <w:b/>
              </w:rPr>
            </w:pPr>
            <w:r w:rsidRPr="00C244D4">
              <w:rPr>
                <w:b/>
              </w:rPr>
              <w:t>Школа</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Default="00180CDC" w:rsidP="00C30B61">
            <w:pPr>
              <w:rPr>
                <w:b/>
              </w:rPr>
            </w:pPr>
          </w:p>
          <w:p w:rsidR="00180CDC" w:rsidRPr="00C244D4" w:rsidRDefault="00180CDC" w:rsidP="00C30B61">
            <w:pPr>
              <w:rPr>
                <w:b/>
              </w:rPr>
            </w:pPr>
          </w:p>
          <w:p w:rsidR="00180CDC" w:rsidRPr="00C244D4" w:rsidRDefault="00180CDC" w:rsidP="00180CDC">
            <w:pPr>
              <w:numPr>
                <w:ilvl w:val="0"/>
                <w:numId w:val="4"/>
              </w:numPr>
              <w:jc w:val="center"/>
              <w:rPr>
                <w:b/>
              </w:rPr>
            </w:pPr>
            <w:r w:rsidRPr="00C244D4">
              <w:rPr>
                <w:b/>
              </w:rPr>
              <w:t>Путешествие</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180CDC">
            <w:pP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180CDC">
            <w:pPr>
              <w:numPr>
                <w:ilvl w:val="0"/>
                <w:numId w:val="4"/>
              </w:numPr>
              <w:jc w:val="center"/>
              <w:rPr>
                <w:b/>
              </w:rPr>
            </w:pPr>
            <w:r w:rsidRPr="00C244D4">
              <w:rPr>
                <w:b/>
              </w:rPr>
              <w:t>Летчики</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180CDC">
            <w:pPr>
              <w:numPr>
                <w:ilvl w:val="0"/>
                <w:numId w:val="4"/>
              </w:numPr>
              <w:jc w:val="center"/>
              <w:rPr>
                <w:b/>
              </w:rPr>
            </w:pPr>
            <w:r w:rsidRPr="00C244D4">
              <w:rPr>
                <w:b/>
              </w:rPr>
              <w:t>Стройка</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rPr>
                <w:b/>
              </w:rPr>
            </w:pPr>
          </w:p>
          <w:p w:rsidR="00180CDC" w:rsidRPr="00C244D4" w:rsidRDefault="00180CDC" w:rsidP="00C30B61">
            <w:pPr>
              <w:rPr>
                <w:b/>
              </w:rPr>
            </w:pPr>
          </w:p>
          <w:p w:rsidR="00180CDC" w:rsidRPr="00C244D4" w:rsidRDefault="00180CDC" w:rsidP="00180CDC">
            <w:pPr>
              <w:numPr>
                <w:ilvl w:val="0"/>
                <w:numId w:val="4"/>
              </w:numPr>
              <w:jc w:val="center"/>
              <w:rPr>
                <w:b/>
              </w:rPr>
            </w:pPr>
            <w:r w:rsidRPr="00C244D4">
              <w:rPr>
                <w:b/>
              </w:rPr>
              <w:t>Поликлиника</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180CDC">
            <w:pPr>
              <w:numPr>
                <w:ilvl w:val="0"/>
                <w:numId w:val="4"/>
              </w:numPr>
              <w:jc w:val="center"/>
              <w:rPr>
                <w:b/>
              </w:rPr>
            </w:pPr>
            <w:r w:rsidRPr="00C244D4">
              <w:rPr>
                <w:b/>
              </w:rPr>
              <w:t>Парикмахерская.</w:t>
            </w: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Pr="00C244D4"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Default="00180CDC" w:rsidP="00C30B61">
            <w:pPr>
              <w:jc w:val="center"/>
              <w:rPr>
                <w:b/>
              </w:rPr>
            </w:pPr>
          </w:p>
          <w:p w:rsidR="00180CDC" w:rsidRPr="00C244D4" w:rsidRDefault="00180CDC" w:rsidP="00180CDC">
            <w:pPr>
              <w:rPr>
                <w:b/>
              </w:rPr>
            </w:pPr>
          </w:p>
          <w:p w:rsidR="00180CDC" w:rsidRPr="00C244D4" w:rsidRDefault="00180CDC" w:rsidP="00C30B61">
            <w:pPr>
              <w:jc w:val="center"/>
              <w:rPr>
                <w:b/>
              </w:rPr>
            </w:pPr>
          </w:p>
          <w:p w:rsidR="00180CDC" w:rsidRPr="00C244D4" w:rsidRDefault="00180CDC" w:rsidP="00180CDC">
            <w:pPr>
              <w:numPr>
                <w:ilvl w:val="0"/>
                <w:numId w:val="4"/>
              </w:numPr>
              <w:jc w:val="center"/>
              <w:rPr>
                <w:b/>
              </w:rPr>
            </w:pPr>
            <w:r w:rsidRPr="00C244D4">
              <w:rPr>
                <w:b/>
              </w:rPr>
              <w:t>Зоопарк</w:t>
            </w:r>
          </w:p>
        </w:tc>
        <w:tc>
          <w:tcPr>
            <w:tcW w:w="2880" w:type="dxa"/>
          </w:tcPr>
          <w:p w:rsidR="00180CDC" w:rsidRDefault="00180CDC" w:rsidP="00C30B61">
            <w:r>
              <w:lastRenderedPageBreak/>
              <w:t>мама, папа, ребенок, сестра, брат,  бабушка, дедушка, внук, внучк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 xml:space="preserve">Врач, медсестра, воспитатель, заведующая, </w:t>
            </w:r>
            <w:proofErr w:type="spellStart"/>
            <w:r>
              <w:t>муз</w:t>
            </w:r>
            <w:proofErr w:type="gramStart"/>
            <w:r>
              <w:t>.р</w:t>
            </w:r>
            <w:proofErr w:type="gramEnd"/>
            <w:r>
              <w:t>аботник</w:t>
            </w:r>
            <w:proofErr w:type="spellEnd"/>
            <w:r>
              <w:t>, няня, повар, родители, дети.</w:t>
            </w:r>
          </w:p>
          <w:p w:rsidR="00180CDC" w:rsidRDefault="00180CDC" w:rsidP="00C30B61"/>
          <w:p w:rsidR="00180CDC" w:rsidRDefault="00180CDC" w:rsidP="00C30B61">
            <w:r>
              <w:t xml:space="preserve">Учитель, </w:t>
            </w:r>
            <w:r>
              <w:lastRenderedPageBreak/>
              <w:t>ученики</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roofErr w:type="gramStart"/>
            <w:r>
              <w:t>Милиционер, начальник порта, кассир, продавец, дежурный, капитан, боцман, матрос, кок, судовой врач, геологи, оленеводы и т.д.</w:t>
            </w:r>
            <w:proofErr w:type="gramEnd"/>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Летчик, пилот, штурман, стюардесса, контролер, пассажиры</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Строитель, каменщик, шофер, грузчик, архитектор</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Врачи, медсестра, регистратор, пациенты.</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Парикмахер (мастер), кассир, клиенты.</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Экскурсовод, кассир, контролер, уборщица, ветеринар и др.</w:t>
            </w:r>
          </w:p>
        </w:tc>
        <w:tc>
          <w:tcPr>
            <w:tcW w:w="4140" w:type="dxa"/>
          </w:tcPr>
          <w:p w:rsidR="00180CDC" w:rsidRDefault="00180CDC" w:rsidP="00180CDC">
            <w:pPr>
              <w:numPr>
                <w:ilvl w:val="0"/>
                <w:numId w:val="4"/>
              </w:numPr>
            </w:pPr>
            <w:r>
              <w:lastRenderedPageBreak/>
              <w:t>Постройка дома</w:t>
            </w:r>
          </w:p>
          <w:p w:rsidR="00180CDC" w:rsidRDefault="00180CDC" w:rsidP="00180CDC">
            <w:pPr>
              <w:numPr>
                <w:ilvl w:val="0"/>
                <w:numId w:val="4"/>
              </w:numPr>
            </w:pPr>
            <w:r>
              <w:t>Когда мамы нет дома</w:t>
            </w:r>
          </w:p>
          <w:p w:rsidR="00180CDC" w:rsidRDefault="00180CDC" w:rsidP="00180CDC">
            <w:pPr>
              <w:numPr>
                <w:ilvl w:val="0"/>
                <w:numId w:val="4"/>
              </w:numPr>
            </w:pPr>
            <w:r>
              <w:t xml:space="preserve">Гости </w:t>
            </w:r>
          </w:p>
          <w:p w:rsidR="00180CDC" w:rsidRDefault="00180CDC" w:rsidP="00180CDC">
            <w:pPr>
              <w:numPr>
                <w:ilvl w:val="0"/>
                <w:numId w:val="4"/>
              </w:numPr>
            </w:pPr>
            <w:r>
              <w:t>Я помогаю маме</w:t>
            </w:r>
          </w:p>
          <w:p w:rsidR="00180CDC" w:rsidRDefault="00180CDC" w:rsidP="00180CDC">
            <w:pPr>
              <w:numPr>
                <w:ilvl w:val="0"/>
                <w:numId w:val="4"/>
              </w:numPr>
            </w:pPr>
            <w:r>
              <w:t>Семейный праздник</w:t>
            </w:r>
          </w:p>
          <w:p w:rsidR="00180CDC" w:rsidRDefault="00180CDC" w:rsidP="00180CDC">
            <w:pPr>
              <w:numPr>
                <w:ilvl w:val="0"/>
                <w:numId w:val="4"/>
              </w:numPr>
            </w:pPr>
            <w:r>
              <w:t>Бабушка заболела</w:t>
            </w:r>
          </w:p>
          <w:p w:rsidR="00180CDC" w:rsidRDefault="00180CDC" w:rsidP="00180CDC">
            <w:pPr>
              <w:numPr>
                <w:ilvl w:val="0"/>
                <w:numId w:val="4"/>
              </w:numPr>
            </w:pPr>
            <w:r>
              <w:t>На даче</w:t>
            </w:r>
          </w:p>
          <w:p w:rsidR="00180CDC" w:rsidRDefault="00180CDC" w:rsidP="00180CDC">
            <w:pPr>
              <w:numPr>
                <w:ilvl w:val="0"/>
                <w:numId w:val="4"/>
              </w:numPr>
            </w:pPr>
            <w:r>
              <w:t>Детский сад</w:t>
            </w:r>
          </w:p>
          <w:p w:rsidR="00180CDC" w:rsidRDefault="00180CDC" w:rsidP="00C30B61"/>
          <w:p w:rsidR="00180CDC" w:rsidRDefault="00180CDC" w:rsidP="00C30B61"/>
          <w:p w:rsidR="00180CDC" w:rsidRDefault="00180CDC" w:rsidP="00180CDC">
            <w:pPr>
              <w:numPr>
                <w:ilvl w:val="0"/>
                <w:numId w:val="4"/>
              </w:numPr>
            </w:pPr>
            <w:r>
              <w:t>Утром в детском саду.</w:t>
            </w:r>
          </w:p>
          <w:p w:rsidR="00180CDC" w:rsidRDefault="00180CDC" w:rsidP="00180CDC">
            <w:pPr>
              <w:numPr>
                <w:ilvl w:val="0"/>
                <w:numId w:val="4"/>
              </w:numPr>
            </w:pPr>
            <w:r>
              <w:t>Осмотр врача</w:t>
            </w:r>
          </w:p>
          <w:p w:rsidR="00180CDC" w:rsidRDefault="00180CDC" w:rsidP="00180CDC">
            <w:pPr>
              <w:numPr>
                <w:ilvl w:val="0"/>
                <w:numId w:val="4"/>
              </w:numPr>
            </w:pPr>
            <w:r>
              <w:t xml:space="preserve">Занятие </w:t>
            </w:r>
          </w:p>
          <w:p w:rsidR="00180CDC" w:rsidRDefault="00180CDC" w:rsidP="00180CDC">
            <w:pPr>
              <w:numPr>
                <w:ilvl w:val="0"/>
                <w:numId w:val="4"/>
              </w:numPr>
            </w:pPr>
            <w:r>
              <w:t xml:space="preserve">Зарядка </w:t>
            </w:r>
          </w:p>
          <w:p w:rsidR="00180CDC" w:rsidRDefault="00180CDC" w:rsidP="00180CDC">
            <w:pPr>
              <w:numPr>
                <w:ilvl w:val="0"/>
                <w:numId w:val="4"/>
              </w:numPr>
            </w:pPr>
            <w:r>
              <w:t xml:space="preserve">Обед </w:t>
            </w:r>
          </w:p>
          <w:p w:rsidR="00180CDC" w:rsidRDefault="00180CDC" w:rsidP="00180CDC">
            <w:pPr>
              <w:numPr>
                <w:ilvl w:val="0"/>
                <w:numId w:val="4"/>
              </w:numPr>
            </w:pPr>
            <w:r>
              <w:t>Прогулка и т.д.</w:t>
            </w:r>
          </w:p>
          <w:p w:rsidR="00180CDC" w:rsidRDefault="00180CDC" w:rsidP="00C30B61"/>
          <w:p w:rsidR="00180CDC" w:rsidRDefault="00180CDC" w:rsidP="00C30B61"/>
          <w:p w:rsidR="00180CDC" w:rsidRDefault="00180CDC" w:rsidP="00180CDC">
            <w:pPr>
              <w:numPr>
                <w:ilvl w:val="0"/>
                <w:numId w:val="4"/>
              </w:numPr>
            </w:pPr>
            <w:r>
              <w:t xml:space="preserve">Изготовление </w:t>
            </w:r>
            <w:r>
              <w:lastRenderedPageBreak/>
              <w:t>атрибутов для игры (журнал, тетради, повязки для дежурных и т.д.)</w:t>
            </w:r>
          </w:p>
          <w:p w:rsidR="00180CDC" w:rsidRDefault="00180CDC" w:rsidP="00180CDC">
            <w:pPr>
              <w:numPr>
                <w:ilvl w:val="0"/>
                <w:numId w:val="4"/>
              </w:numPr>
            </w:pPr>
            <w:r>
              <w:t>Строительство школы, класса из конструктора.</w:t>
            </w:r>
          </w:p>
          <w:p w:rsidR="00180CDC" w:rsidRDefault="00180CDC" w:rsidP="00180CDC">
            <w:pPr>
              <w:numPr>
                <w:ilvl w:val="0"/>
                <w:numId w:val="4"/>
              </w:numPr>
            </w:pPr>
            <w:r>
              <w:t>Учитель – роль берет воспитатель, затем ребенок</w:t>
            </w:r>
          </w:p>
          <w:p w:rsidR="00180CDC" w:rsidRDefault="00180CDC" w:rsidP="00180CDC">
            <w:pPr>
              <w:numPr>
                <w:ilvl w:val="0"/>
                <w:numId w:val="4"/>
              </w:numPr>
            </w:pPr>
            <w:r>
              <w:t>Урок чтения</w:t>
            </w:r>
          </w:p>
          <w:p w:rsidR="00180CDC" w:rsidRDefault="00180CDC" w:rsidP="00180CDC">
            <w:pPr>
              <w:numPr>
                <w:ilvl w:val="0"/>
                <w:numId w:val="4"/>
              </w:numPr>
            </w:pPr>
            <w:r>
              <w:t>Урок математики</w:t>
            </w:r>
          </w:p>
          <w:p w:rsidR="00180CDC" w:rsidRDefault="00180CDC" w:rsidP="00180CDC">
            <w:pPr>
              <w:numPr>
                <w:ilvl w:val="0"/>
                <w:numId w:val="4"/>
              </w:numPr>
            </w:pPr>
            <w:r>
              <w:t>Урок физкультуры</w:t>
            </w:r>
          </w:p>
          <w:p w:rsidR="00180CDC" w:rsidRDefault="00180CDC" w:rsidP="00180CDC">
            <w:pPr>
              <w:numPr>
                <w:ilvl w:val="0"/>
                <w:numId w:val="4"/>
              </w:numPr>
            </w:pPr>
            <w:r>
              <w:t xml:space="preserve">Перемена </w:t>
            </w:r>
          </w:p>
          <w:p w:rsidR="00180CDC" w:rsidRDefault="00180CDC" w:rsidP="00180CDC">
            <w:pPr>
              <w:numPr>
                <w:ilvl w:val="0"/>
                <w:numId w:val="4"/>
              </w:numPr>
            </w:pPr>
            <w:r>
              <w:t>Дорога в школу и обратно</w:t>
            </w:r>
          </w:p>
          <w:p w:rsidR="00180CDC" w:rsidRDefault="00180CDC" w:rsidP="00180CDC">
            <w:pPr>
              <w:numPr>
                <w:ilvl w:val="0"/>
                <w:numId w:val="4"/>
              </w:numPr>
            </w:pPr>
            <w:r>
              <w:t>Путешествие по городу с классом.</w:t>
            </w:r>
          </w:p>
          <w:p w:rsidR="00180CDC" w:rsidRDefault="00180CDC" w:rsidP="00C30B61"/>
          <w:p w:rsidR="00180CDC" w:rsidRDefault="00180CDC" w:rsidP="00180CDC">
            <w:pPr>
              <w:numPr>
                <w:ilvl w:val="0"/>
                <w:numId w:val="4"/>
              </w:numPr>
            </w:pPr>
            <w:r>
              <w:t>Соорудить постройки (судно, причал, вокзал) из строителя по представлению и образцу.</w:t>
            </w:r>
          </w:p>
          <w:p w:rsidR="00180CDC" w:rsidRDefault="00180CDC" w:rsidP="00180CDC">
            <w:pPr>
              <w:numPr>
                <w:ilvl w:val="0"/>
                <w:numId w:val="4"/>
              </w:numPr>
            </w:pPr>
            <w:r>
              <w:t>Обыгрывание построек при помощи игрушек.</w:t>
            </w:r>
          </w:p>
          <w:p w:rsidR="00180CDC" w:rsidRDefault="00180CDC" w:rsidP="00180CDC">
            <w:pPr>
              <w:numPr>
                <w:ilvl w:val="0"/>
                <w:numId w:val="4"/>
              </w:numPr>
            </w:pPr>
            <w:r>
              <w:t>Капитан</w:t>
            </w:r>
          </w:p>
          <w:p w:rsidR="00180CDC" w:rsidRDefault="00180CDC" w:rsidP="00180CDC">
            <w:pPr>
              <w:numPr>
                <w:ilvl w:val="0"/>
                <w:numId w:val="4"/>
              </w:numPr>
            </w:pPr>
            <w:r>
              <w:t>Покупка билетов</w:t>
            </w:r>
          </w:p>
          <w:p w:rsidR="00180CDC" w:rsidRDefault="00180CDC" w:rsidP="00180CDC">
            <w:pPr>
              <w:numPr>
                <w:ilvl w:val="0"/>
                <w:numId w:val="4"/>
              </w:numPr>
            </w:pPr>
            <w:r>
              <w:t>Подготовка к путешествию.</w:t>
            </w:r>
          </w:p>
          <w:p w:rsidR="00180CDC" w:rsidRDefault="00180CDC" w:rsidP="00180CDC">
            <w:pPr>
              <w:numPr>
                <w:ilvl w:val="0"/>
                <w:numId w:val="4"/>
              </w:numPr>
            </w:pPr>
            <w:r>
              <w:t>Боцман и матросы</w:t>
            </w:r>
          </w:p>
          <w:p w:rsidR="00180CDC" w:rsidRDefault="00180CDC" w:rsidP="00180CDC">
            <w:pPr>
              <w:numPr>
                <w:ilvl w:val="0"/>
                <w:numId w:val="4"/>
              </w:numPr>
            </w:pPr>
            <w:r>
              <w:t>Кок и врач.</w:t>
            </w:r>
          </w:p>
          <w:p w:rsidR="00180CDC" w:rsidRDefault="00180CDC" w:rsidP="00180CDC">
            <w:pPr>
              <w:numPr>
                <w:ilvl w:val="0"/>
                <w:numId w:val="4"/>
              </w:numPr>
            </w:pPr>
            <w:r>
              <w:t>Путешествие в деревню</w:t>
            </w:r>
          </w:p>
          <w:p w:rsidR="00180CDC" w:rsidRDefault="00180CDC" w:rsidP="00180CDC">
            <w:pPr>
              <w:numPr>
                <w:ilvl w:val="0"/>
                <w:numId w:val="4"/>
              </w:numPr>
            </w:pPr>
            <w:r>
              <w:t>В гостях у бабушки</w:t>
            </w:r>
          </w:p>
          <w:p w:rsidR="00180CDC" w:rsidRDefault="00180CDC" w:rsidP="00180CDC">
            <w:pPr>
              <w:numPr>
                <w:ilvl w:val="0"/>
                <w:numId w:val="4"/>
              </w:numPr>
            </w:pPr>
            <w:r>
              <w:t>Концерт для тружеников села</w:t>
            </w:r>
          </w:p>
          <w:p w:rsidR="00180CDC" w:rsidRDefault="00180CDC" w:rsidP="00180CDC">
            <w:pPr>
              <w:numPr>
                <w:ilvl w:val="0"/>
                <w:numId w:val="4"/>
              </w:numPr>
            </w:pPr>
            <w:r>
              <w:t>Мы отправляемся на Север.</w:t>
            </w:r>
          </w:p>
          <w:p w:rsidR="00180CDC" w:rsidRDefault="00180CDC" w:rsidP="00180CDC">
            <w:pPr>
              <w:numPr>
                <w:ilvl w:val="0"/>
                <w:numId w:val="4"/>
              </w:numPr>
            </w:pPr>
            <w:r>
              <w:t>Мы едем на юг.</w:t>
            </w:r>
          </w:p>
          <w:p w:rsidR="00180CDC" w:rsidRDefault="00180CDC" w:rsidP="00C30B61"/>
          <w:p w:rsidR="00180CDC" w:rsidRDefault="00180CDC" w:rsidP="00C30B61"/>
          <w:p w:rsidR="00180CDC" w:rsidRDefault="00180CDC" w:rsidP="00C30B61"/>
          <w:p w:rsidR="00180CDC" w:rsidRDefault="00180CDC" w:rsidP="00180CDC">
            <w:pPr>
              <w:numPr>
                <w:ilvl w:val="0"/>
                <w:numId w:val="4"/>
              </w:numPr>
            </w:pPr>
            <w:proofErr w:type="gramStart"/>
            <w:r>
              <w:t>п</w:t>
            </w:r>
            <w:proofErr w:type="gramEnd"/>
            <w:r>
              <w:t>/игра «Летчики»</w:t>
            </w:r>
          </w:p>
          <w:p w:rsidR="00180CDC" w:rsidRDefault="00180CDC" w:rsidP="00180CDC">
            <w:pPr>
              <w:numPr>
                <w:ilvl w:val="0"/>
                <w:numId w:val="4"/>
              </w:numPr>
            </w:pPr>
            <w:r>
              <w:t>изготовление атрибутов (пропеллер, крылья, очки)</w:t>
            </w:r>
          </w:p>
          <w:p w:rsidR="00180CDC" w:rsidRDefault="00180CDC" w:rsidP="00180CDC">
            <w:pPr>
              <w:numPr>
                <w:ilvl w:val="0"/>
                <w:numId w:val="4"/>
              </w:numPr>
            </w:pPr>
            <w:r>
              <w:lastRenderedPageBreak/>
              <w:t xml:space="preserve">подготовка самолета к полету. </w:t>
            </w:r>
          </w:p>
          <w:p w:rsidR="00180CDC" w:rsidRDefault="00180CDC" w:rsidP="00180CDC">
            <w:pPr>
              <w:numPr>
                <w:ilvl w:val="0"/>
                <w:numId w:val="4"/>
              </w:numPr>
            </w:pPr>
            <w:r>
              <w:t>Подготовка экипажа к полету.</w:t>
            </w:r>
          </w:p>
          <w:p w:rsidR="00180CDC" w:rsidRDefault="00180CDC" w:rsidP="00180CDC">
            <w:pPr>
              <w:numPr>
                <w:ilvl w:val="0"/>
                <w:numId w:val="4"/>
              </w:numPr>
            </w:pPr>
            <w:r>
              <w:t>Собираемся в дорогу.</w:t>
            </w:r>
          </w:p>
          <w:p w:rsidR="00180CDC" w:rsidRDefault="00180CDC" w:rsidP="00180CDC">
            <w:pPr>
              <w:numPr>
                <w:ilvl w:val="0"/>
                <w:numId w:val="4"/>
              </w:numPr>
            </w:pPr>
            <w:r>
              <w:t>Полет.</w:t>
            </w:r>
          </w:p>
          <w:p w:rsidR="00180CDC" w:rsidRDefault="00180CDC" w:rsidP="00180CDC">
            <w:pPr>
              <w:numPr>
                <w:ilvl w:val="0"/>
                <w:numId w:val="4"/>
              </w:numPr>
            </w:pPr>
            <w:r>
              <w:t>Стюардесса.</w:t>
            </w:r>
          </w:p>
          <w:p w:rsidR="00180CDC" w:rsidRDefault="00180CDC" w:rsidP="00180CDC">
            <w:pPr>
              <w:numPr>
                <w:ilvl w:val="0"/>
                <w:numId w:val="4"/>
              </w:numPr>
            </w:pPr>
            <w:r>
              <w:t>Доктор.</w:t>
            </w:r>
          </w:p>
          <w:p w:rsidR="00180CDC" w:rsidRDefault="00180CDC" w:rsidP="00180CDC">
            <w:pPr>
              <w:numPr>
                <w:ilvl w:val="0"/>
                <w:numId w:val="4"/>
              </w:numPr>
            </w:pPr>
            <w:r>
              <w:t>Посадка и встреча.</w:t>
            </w:r>
          </w:p>
          <w:p w:rsidR="00180CDC" w:rsidRDefault="00180CDC" w:rsidP="00C30B61"/>
          <w:p w:rsidR="00180CDC" w:rsidRDefault="00180CDC" w:rsidP="00C30B61"/>
          <w:p w:rsidR="00180CDC" w:rsidRDefault="00180CDC" w:rsidP="00180CDC">
            <w:pPr>
              <w:numPr>
                <w:ilvl w:val="0"/>
                <w:numId w:val="4"/>
              </w:numPr>
            </w:pPr>
            <w:r>
              <w:t>Нарисовать дом, который нужно построить.</w:t>
            </w:r>
          </w:p>
          <w:p w:rsidR="00180CDC" w:rsidRDefault="00180CDC" w:rsidP="00180CDC">
            <w:pPr>
              <w:numPr>
                <w:ilvl w:val="0"/>
                <w:numId w:val="4"/>
              </w:numPr>
            </w:pPr>
            <w:r>
              <w:t>Разделение детей на бригады.</w:t>
            </w:r>
          </w:p>
          <w:p w:rsidR="00180CDC" w:rsidRDefault="00180CDC" w:rsidP="00180CDC">
            <w:pPr>
              <w:numPr>
                <w:ilvl w:val="0"/>
                <w:numId w:val="4"/>
              </w:numPr>
            </w:pPr>
            <w:r>
              <w:t>Погрузить строительный материал на машины.</w:t>
            </w:r>
          </w:p>
          <w:p w:rsidR="00180CDC" w:rsidRDefault="00180CDC" w:rsidP="00180CDC">
            <w:pPr>
              <w:numPr>
                <w:ilvl w:val="0"/>
                <w:numId w:val="4"/>
              </w:numPr>
            </w:pPr>
            <w:r>
              <w:t>Привезти его на стройку.</w:t>
            </w:r>
          </w:p>
          <w:p w:rsidR="00180CDC" w:rsidRDefault="00180CDC" w:rsidP="00180CDC">
            <w:pPr>
              <w:numPr>
                <w:ilvl w:val="0"/>
                <w:numId w:val="4"/>
              </w:numPr>
            </w:pPr>
            <w:r>
              <w:t>Разгрузить.</w:t>
            </w:r>
          </w:p>
          <w:p w:rsidR="00180CDC" w:rsidRDefault="00180CDC" w:rsidP="00180CDC">
            <w:pPr>
              <w:numPr>
                <w:ilvl w:val="0"/>
                <w:numId w:val="4"/>
              </w:numPr>
            </w:pPr>
            <w:r>
              <w:t>Возводить стены дома.</w:t>
            </w:r>
          </w:p>
          <w:p w:rsidR="00180CDC" w:rsidRDefault="00180CDC" w:rsidP="00180CDC">
            <w:pPr>
              <w:numPr>
                <w:ilvl w:val="0"/>
                <w:numId w:val="4"/>
              </w:numPr>
            </w:pPr>
            <w:r>
              <w:t>Строительство магазина.</w:t>
            </w:r>
          </w:p>
          <w:p w:rsidR="00180CDC" w:rsidRDefault="00180CDC" w:rsidP="00180CDC">
            <w:pPr>
              <w:numPr>
                <w:ilvl w:val="0"/>
                <w:numId w:val="4"/>
              </w:numPr>
            </w:pPr>
            <w:r>
              <w:t>Строим дачу.</w:t>
            </w:r>
          </w:p>
          <w:p w:rsidR="00180CDC" w:rsidRDefault="00180CDC" w:rsidP="00180CDC">
            <w:pPr>
              <w:numPr>
                <w:ilvl w:val="0"/>
                <w:numId w:val="4"/>
              </w:numPr>
            </w:pPr>
            <w:r>
              <w:t>Строим детский сад.</w:t>
            </w:r>
          </w:p>
          <w:p w:rsidR="00180CDC" w:rsidRDefault="00180CDC" w:rsidP="00C30B61">
            <w:pPr>
              <w:ind w:left="720"/>
            </w:pPr>
          </w:p>
          <w:p w:rsidR="00180CDC" w:rsidRDefault="00180CDC" w:rsidP="00C30B61"/>
          <w:p w:rsidR="00180CDC" w:rsidRDefault="00180CDC" w:rsidP="00180CDC">
            <w:pPr>
              <w:numPr>
                <w:ilvl w:val="0"/>
                <w:numId w:val="4"/>
              </w:numPr>
            </w:pPr>
            <w:r>
              <w:t>Изготовление атрибутов к игре (таблетки, термометр, рецепты, коробочки для медикаментов и инструментов и т.д.)</w:t>
            </w:r>
          </w:p>
          <w:p w:rsidR="00180CDC" w:rsidRDefault="00180CDC" w:rsidP="00180CDC">
            <w:pPr>
              <w:numPr>
                <w:ilvl w:val="0"/>
                <w:numId w:val="4"/>
              </w:numPr>
            </w:pPr>
            <w:r>
              <w:t>Знакомство с игровыми способами действия с предметами.</w:t>
            </w:r>
          </w:p>
          <w:p w:rsidR="00180CDC" w:rsidRDefault="00180CDC" w:rsidP="00180CDC">
            <w:pPr>
              <w:numPr>
                <w:ilvl w:val="0"/>
                <w:numId w:val="4"/>
              </w:numPr>
            </w:pPr>
            <w:r>
              <w:t>Кабинет врача и приемная.</w:t>
            </w:r>
          </w:p>
          <w:p w:rsidR="00180CDC" w:rsidRDefault="00180CDC" w:rsidP="00180CDC">
            <w:pPr>
              <w:numPr>
                <w:ilvl w:val="0"/>
                <w:numId w:val="4"/>
              </w:numPr>
            </w:pPr>
            <w:r>
              <w:t>Регистратура.</w:t>
            </w:r>
          </w:p>
          <w:p w:rsidR="00180CDC" w:rsidRDefault="00180CDC" w:rsidP="00180CDC">
            <w:pPr>
              <w:numPr>
                <w:ilvl w:val="0"/>
                <w:numId w:val="4"/>
              </w:numPr>
            </w:pPr>
            <w:r>
              <w:t>Медсестра.</w:t>
            </w:r>
          </w:p>
          <w:p w:rsidR="00180CDC" w:rsidRDefault="00180CDC" w:rsidP="00180CDC">
            <w:pPr>
              <w:numPr>
                <w:ilvl w:val="0"/>
                <w:numId w:val="4"/>
              </w:numPr>
            </w:pPr>
            <w:r>
              <w:t>Осмотр больного.</w:t>
            </w:r>
          </w:p>
          <w:p w:rsidR="00180CDC" w:rsidRDefault="00180CDC" w:rsidP="00180CDC">
            <w:pPr>
              <w:numPr>
                <w:ilvl w:val="0"/>
                <w:numId w:val="4"/>
              </w:numPr>
            </w:pPr>
            <w:r>
              <w:t>Окулист.</w:t>
            </w:r>
          </w:p>
          <w:p w:rsidR="00180CDC" w:rsidRDefault="00180CDC" w:rsidP="00180CDC">
            <w:pPr>
              <w:numPr>
                <w:ilvl w:val="0"/>
                <w:numId w:val="4"/>
              </w:numPr>
            </w:pPr>
            <w:r>
              <w:t>Хирург.</w:t>
            </w:r>
          </w:p>
          <w:p w:rsidR="00180CDC" w:rsidRDefault="00180CDC" w:rsidP="00180CDC">
            <w:pPr>
              <w:numPr>
                <w:ilvl w:val="0"/>
                <w:numId w:val="4"/>
              </w:numPr>
            </w:pPr>
            <w:r>
              <w:t>Терапевт.</w:t>
            </w:r>
          </w:p>
          <w:p w:rsidR="00180CDC" w:rsidRDefault="00180CDC" w:rsidP="00180CDC"/>
          <w:p w:rsidR="00180CDC" w:rsidRDefault="00180CDC" w:rsidP="00180CDC"/>
          <w:p w:rsidR="00180CDC" w:rsidRDefault="00180CDC" w:rsidP="00180CDC"/>
          <w:p w:rsidR="00180CDC" w:rsidRDefault="00180CDC" w:rsidP="00180CDC"/>
          <w:p w:rsidR="00180CDC" w:rsidRDefault="00180CDC" w:rsidP="00C30B61"/>
          <w:p w:rsidR="00180CDC" w:rsidRDefault="00180CDC" w:rsidP="00180CDC">
            <w:pPr>
              <w:numPr>
                <w:ilvl w:val="0"/>
                <w:numId w:val="4"/>
              </w:numPr>
            </w:pPr>
            <w:r>
              <w:t>Изготовление альбома «Модели причесок и стрижек» (используя рисунки детей и вырезки из журналов)</w:t>
            </w:r>
          </w:p>
          <w:p w:rsidR="00180CDC" w:rsidRDefault="00180CDC" w:rsidP="00180CDC">
            <w:pPr>
              <w:numPr>
                <w:ilvl w:val="0"/>
                <w:numId w:val="4"/>
              </w:numPr>
            </w:pPr>
            <w:r>
              <w:t>Прическа для мамы</w:t>
            </w:r>
          </w:p>
          <w:p w:rsidR="00180CDC" w:rsidRDefault="00180CDC" w:rsidP="00180CDC">
            <w:pPr>
              <w:numPr>
                <w:ilvl w:val="0"/>
                <w:numId w:val="4"/>
              </w:numPr>
            </w:pPr>
            <w:r>
              <w:t>Папа в парикмахерской.</w:t>
            </w:r>
          </w:p>
          <w:p w:rsidR="00180CDC" w:rsidRDefault="00180CDC" w:rsidP="00180CDC">
            <w:pPr>
              <w:numPr>
                <w:ilvl w:val="0"/>
                <w:numId w:val="4"/>
              </w:numPr>
            </w:pPr>
            <w:r>
              <w:t>Подготовка к празднику.</w:t>
            </w:r>
          </w:p>
          <w:p w:rsidR="00180CDC" w:rsidRDefault="00180CDC" w:rsidP="00180CDC">
            <w:pPr>
              <w:numPr>
                <w:ilvl w:val="0"/>
                <w:numId w:val="4"/>
              </w:numPr>
            </w:pPr>
            <w:r>
              <w:t>Ждем гостей.</w:t>
            </w:r>
          </w:p>
          <w:p w:rsidR="00180CDC" w:rsidRDefault="00180CDC" w:rsidP="00C30B61"/>
          <w:p w:rsidR="00180CDC" w:rsidRDefault="00180CDC" w:rsidP="00C30B61"/>
          <w:p w:rsidR="00180CDC" w:rsidRDefault="00180CDC" w:rsidP="00C30B61"/>
          <w:p w:rsidR="00180CDC" w:rsidRDefault="00180CDC" w:rsidP="00180CDC">
            <w:pPr>
              <w:numPr>
                <w:ilvl w:val="0"/>
                <w:numId w:val="4"/>
              </w:numPr>
            </w:pPr>
            <w:r>
              <w:t>Игры с игрушками зверей.</w:t>
            </w:r>
          </w:p>
          <w:p w:rsidR="00180CDC" w:rsidRDefault="00180CDC" w:rsidP="00180CDC">
            <w:pPr>
              <w:numPr>
                <w:ilvl w:val="0"/>
                <w:numId w:val="4"/>
              </w:numPr>
            </w:pPr>
            <w:r>
              <w:t>Изготовление альбома «Зоопарк»</w:t>
            </w:r>
          </w:p>
          <w:p w:rsidR="00180CDC" w:rsidRDefault="00180CDC" w:rsidP="00180CDC">
            <w:pPr>
              <w:numPr>
                <w:ilvl w:val="0"/>
                <w:numId w:val="4"/>
              </w:numPr>
            </w:pPr>
            <w:r>
              <w:t xml:space="preserve">Устройство зоопарка (кто с кем живет, строительство </w:t>
            </w:r>
            <w:proofErr w:type="spellStart"/>
            <w:r>
              <w:t>вальеров</w:t>
            </w:r>
            <w:proofErr w:type="spellEnd"/>
            <w:r>
              <w:t>, бассейна и клеток)</w:t>
            </w:r>
          </w:p>
          <w:p w:rsidR="00180CDC" w:rsidRDefault="00180CDC" w:rsidP="00180CDC">
            <w:pPr>
              <w:numPr>
                <w:ilvl w:val="0"/>
                <w:numId w:val="4"/>
              </w:numPr>
            </w:pPr>
            <w:r>
              <w:t>Экскурсия в зоопарк.</w:t>
            </w:r>
          </w:p>
          <w:p w:rsidR="00180CDC" w:rsidRDefault="00180CDC" w:rsidP="00180CDC">
            <w:pPr>
              <w:numPr>
                <w:ilvl w:val="0"/>
                <w:numId w:val="4"/>
              </w:numPr>
            </w:pPr>
            <w:r>
              <w:t>Покупка билетов.</w:t>
            </w:r>
          </w:p>
          <w:p w:rsidR="00180CDC" w:rsidRDefault="00180CDC" w:rsidP="00180CDC">
            <w:pPr>
              <w:numPr>
                <w:ilvl w:val="0"/>
                <w:numId w:val="4"/>
              </w:numPr>
            </w:pPr>
            <w:r>
              <w:t>Ухаживаем за животными.</w:t>
            </w:r>
          </w:p>
          <w:p w:rsidR="00180CDC" w:rsidRDefault="00180CDC" w:rsidP="00180CDC">
            <w:pPr>
              <w:numPr>
                <w:ilvl w:val="0"/>
                <w:numId w:val="4"/>
              </w:numPr>
            </w:pPr>
            <w:r>
              <w:t>Покормим животных.</w:t>
            </w:r>
          </w:p>
          <w:p w:rsidR="00180CDC" w:rsidRDefault="00180CDC" w:rsidP="00180CDC">
            <w:pPr>
              <w:numPr>
                <w:ilvl w:val="0"/>
                <w:numId w:val="4"/>
              </w:numPr>
            </w:pPr>
            <w:r>
              <w:t>Лечим животных.</w:t>
            </w:r>
          </w:p>
          <w:p w:rsidR="00180CDC" w:rsidRDefault="00180CDC" w:rsidP="00180CDC">
            <w:pPr>
              <w:numPr>
                <w:ilvl w:val="0"/>
                <w:numId w:val="4"/>
              </w:numPr>
            </w:pPr>
            <w:r>
              <w:t>Семья в зоопарке.</w:t>
            </w:r>
          </w:p>
        </w:tc>
        <w:tc>
          <w:tcPr>
            <w:tcW w:w="3878" w:type="dxa"/>
          </w:tcPr>
          <w:p w:rsidR="00180CDC" w:rsidRDefault="00180CDC" w:rsidP="00C30B61">
            <w:r>
              <w:lastRenderedPageBreak/>
              <w:t>Совершенствование умения самостоятельно создавать для задуманного сюжета игровую обстановку</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Закрепление знаний детей о работниках детского сад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 xml:space="preserve">Обучение справедливо </w:t>
            </w:r>
            <w:r>
              <w:lastRenderedPageBreak/>
              <w:t>распределять роли</w:t>
            </w:r>
            <w:proofErr w:type="gramStart"/>
            <w:r>
              <w:t xml:space="preserve"> .</w:t>
            </w:r>
            <w:proofErr w:type="gramEnd"/>
            <w:r>
              <w:t xml:space="preserve"> способствовать развитию умения творчески развивать сюжет игры.</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Знакомство с трудом постового. Закрепление знаний о работниках речного вокзала и теплохода. Воспитание уважительного отношения к труду. Знакомство с жизнью людей на Севере и на юге нашей страны.</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 xml:space="preserve">Способствовать развитию умения творчески развивать сюжет. Закрепление знаний о воздушном транспорте. Знакомство с работой </w:t>
            </w:r>
            <w:r>
              <w:lastRenderedPageBreak/>
              <w:t>аэропорт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Закрепление знаний о рабочих профессиях. Воспитание уважения к труду строителей.</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Воспитание уважения к профессии врач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Раскрытие смысла деятельности парикмахера.</w:t>
            </w:r>
          </w:p>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p w:rsidR="00180CDC" w:rsidRDefault="00180CDC" w:rsidP="00C30B61">
            <w:r>
              <w:t>Закрепление и обогащение знаний о животных. Формирование умения творчески развивать сюжет игры. Воспитание доброго отношения к животным.</w:t>
            </w:r>
          </w:p>
        </w:tc>
      </w:tr>
    </w:tbl>
    <w:p w:rsidR="00F940CB" w:rsidRDefault="00F940CB" w:rsidP="006721CF">
      <w:pPr>
        <w:rPr>
          <w:rFonts w:ascii="Times New Roman" w:hAnsi="Times New Roman" w:cs="Times New Roman"/>
          <w:sz w:val="28"/>
          <w:szCs w:val="28"/>
        </w:rPr>
      </w:pPr>
    </w:p>
    <w:p w:rsidR="00F940CB" w:rsidRDefault="00F940CB" w:rsidP="00F940CB">
      <w:pPr>
        <w:jc w:val="center"/>
        <w:rPr>
          <w:rFonts w:ascii="Times New Roman" w:hAnsi="Times New Roman" w:cs="Times New Roman"/>
          <w:sz w:val="28"/>
          <w:szCs w:val="28"/>
        </w:rPr>
      </w:pPr>
    </w:p>
    <w:p w:rsidR="00F940CB" w:rsidRDefault="00F940CB" w:rsidP="00F940CB">
      <w:pPr>
        <w:jc w:val="center"/>
        <w:rPr>
          <w:rFonts w:ascii="Times New Roman" w:hAnsi="Times New Roman" w:cs="Times New Roman"/>
          <w:sz w:val="28"/>
          <w:szCs w:val="28"/>
        </w:rPr>
      </w:pPr>
    </w:p>
    <w:p w:rsidR="00F940CB" w:rsidRDefault="00F940CB" w:rsidP="00F940CB">
      <w:pPr>
        <w:jc w:val="center"/>
        <w:rPr>
          <w:rFonts w:ascii="Times New Roman" w:hAnsi="Times New Roman" w:cs="Times New Roman"/>
          <w:sz w:val="28"/>
          <w:szCs w:val="28"/>
        </w:rPr>
      </w:pPr>
    </w:p>
    <w:p w:rsidR="00F940CB" w:rsidRDefault="00F940CB" w:rsidP="006721CF">
      <w:pPr>
        <w:rPr>
          <w:rFonts w:ascii="Times New Roman" w:hAnsi="Times New Roman" w:cs="Times New Roman"/>
          <w:sz w:val="28"/>
          <w:szCs w:val="28"/>
        </w:rPr>
      </w:pPr>
      <w:bookmarkStart w:id="0" w:name="_GoBack"/>
      <w:bookmarkEnd w:id="0"/>
    </w:p>
    <w:p w:rsidR="00FA0D80" w:rsidRPr="00EE2FCF" w:rsidRDefault="00FA0D80">
      <w:pPr>
        <w:rPr>
          <w:rFonts w:ascii="Times New Roman" w:hAnsi="Times New Roman" w:cs="Times New Roman"/>
          <w:sz w:val="28"/>
          <w:szCs w:val="28"/>
        </w:rPr>
      </w:pPr>
    </w:p>
    <w:sectPr w:rsidR="00FA0D80" w:rsidRPr="00EE2FCF" w:rsidSect="00730A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10" w:rsidRDefault="00D24510" w:rsidP="004A0ECC">
      <w:pPr>
        <w:spacing w:after="0" w:line="240" w:lineRule="auto"/>
      </w:pPr>
      <w:r>
        <w:separator/>
      </w:r>
    </w:p>
  </w:endnote>
  <w:endnote w:type="continuationSeparator" w:id="0">
    <w:p w:rsidR="00D24510" w:rsidRDefault="00D24510" w:rsidP="004A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10" w:rsidRDefault="00D24510" w:rsidP="004A0ECC">
      <w:pPr>
        <w:spacing w:after="0" w:line="240" w:lineRule="auto"/>
      </w:pPr>
      <w:r>
        <w:separator/>
      </w:r>
    </w:p>
  </w:footnote>
  <w:footnote w:type="continuationSeparator" w:id="0">
    <w:p w:rsidR="00D24510" w:rsidRDefault="00D24510" w:rsidP="004A0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52"/>
    <w:multiLevelType w:val="hybridMultilevel"/>
    <w:tmpl w:val="B8AE9F4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140F2986"/>
    <w:multiLevelType w:val="hybridMultilevel"/>
    <w:tmpl w:val="02CCB4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690217"/>
    <w:multiLevelType w:val="hybridMultilevel"/>
    <w:tmpl w:val="C83AD7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4DAC0282"/>
    <w:multiLevelType w:val="multilevel"/>
    <w:tmpl w:val="F162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0F4817"/>
    <w:multiLevelType w:val="hybridMultilevel"/>
    <w:tmpl w:val="16366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DD922BB"/>
    <w:multiLevelType w:val="hybridMultilevel"/>
    <w:tmpl w:val="99607F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C6708F9"/>
    <w:multiLevelType w:val="hybridMultilevel"/>
    <w:tmpl w:val="0C6CC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5EF5"/>
    <w:rsid w:val="000A5EF5"/>
    <w:rsid w:val="000B3B49"/>
    <w:rsid w:val="00100404"/>
    <w:rsid w:val="00134661"/>
    <w:rsid w:val="00144967"/>
    <w:rsid w:val="00180CDC"/>
    <w:rsid w:val="001C0772"/>
    <w:rsid w:val="003502A2"/>
    <w:rsid w:val="0039532B"/>
    <w:rsid w:val="003B79BE"/>
    <w:rsid w:val="004A0ECC"/>
    <w:rsid w:val="006165A2"/>
    <w:rsid w:val="006721CF"/>
    <w:rsid w:val="0067414D"/>
    <w:rsid w:val="006C284D"/>
    <w:rsid w:val="006D2A39"/>
    <w:rsid w:val="00730A92"/>
    <w:rsid w:val="00831A9A"/>
    <w:rsid w:val="00D24510"/>
    <w:rsid w:val="00D268E7"/>
    <w:rsid w:val="00EE2FCF"/>
    <w:rsid w:val="00F940CB"/>
    <w:rsid w:val="00FA0D80"/>
    <w:rsid w:val="00FA6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5E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5EF5"/>
  </w:style>
  <w:style w:type="paragraph" w:styleId="a4">
    <w:name w:val="List Paragraph"/>
    <w:basedOn w:val="a"/>
    <w:uiPriority w:val="34"/>
    <w:qFormat/>
    <w:rsid w:val="00FA0D80"/>
    <w:pPr>
      <w:ind w:left="720"/>
      <w:contextualSpacing/>
    </w:pPr>
  </w:style>
  <w:style w:type="table" w:styleId="a5">
    <w:name w:val="Table Grid"/>
    <w:basedOn w:val="a1"/>
    <w:rsid w:val="00180C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rsid w:val="004A0ECC"/>
    <w:pPr>
      <w:spacing w:after="0" w:line="240" w:lineRule="auto"/>
    </w:pPr>
    <w:rPr>
      <w:rFonts w:ascii="Times New Roman" w:eastAsia="Times New Roman" w:hAnsi="Times New Roman" w:cs="Times New Roman"/>
      <w:iCs/>
      <w:sz w:val="20"/>
      <w:szCs w:val="20"/>
    </w:rPr>
  </w:style>
  <w:style w:type="character" w:customStyle="1" w:styleId="a7">
    <w:name w:val="Текст сноски Знак"/>
    <w:basedOn w:val="a0"/>
    <w:link w:val="a6"/>
    <w:semiHidden/>
    <w:rsid w:val="004A0ECC"/>
    <w:rPr>
      <w:rFonts w:ascii="Times New Roman" w:eastAsia="Times New Roman" w:hAnsi="Times New Roman" w:cs="Times New Roman"/>
      <w:iCs/>
      <w:sz w:val="20"/>
      <w:szCs w:val="20"/>
    </w:rPr>
  </w:style>
  <w:style w:type="character" w:styleId="a8">
    <w:name w:val="footnote reference"/>
    <w:semiHidden/>
    <w:rsid w:val="004A0ECC"/>
    <w:rPr>
      <w:vertAlign w:val="superscript"/>
    </w:rPr>
  </w:style>
  <w:style w:type="paragraph" w:styleId="2">
    <w:name w:val="Body Text Indent 2"/>
    <w:basedOn w:val="a"/>
    <w:link w:val="20"/>
    <w:rsid w:val="004A0ECC"/>
    <w:pPr>
      <w:spacing w:after="0" w:line="360" w:lineRule="auto"/>
      <w:ind w:firstLine="720"/>
      <w:jc w:val="both"/>
    </w:pPr>
    <w:rPr>
      <w:rFonts w:ascii="Times New Roman" w:eastAsia="Times New Roman" w:hAnsi="Times New Roman" w:cs="Times New Roman"/>
      <w:iCs/>
      <w:sz w:val="28"/>
      <w:szCs w:val="24"/>
    </w:rPr>
  </w:style>
  <w:style w:type="character" w:customStyle="1" w:styleId="20">
    <w:name w:val="Основной текст с отступом 2 Знак"/>
    <w:basedOn w:val="a0"/>
    <w:link w:val="2"/>
    <w:rsid w:val="004A0ECC"/>
    <w:rPr>
      <w:rFonts w:ascii="Times New Roman" w:eastAsia="Times New Roman" w:hAnsi="Times New Roman" w:cs="Times New Roman"/>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1D85-12AC-4344-9F1C-3D7534C2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dcterms:created xsi:type="dcterms:W3CDTF">2016-11-08T21:26:00Z</dcterms:created>
  <dcterms:modified xsi:type="dcterms:W3CDTF">2021-05-09T01:43:00Z</dcterms:modified>
</cp:coreProperties>
</file>